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CC119" w14:textId="6410BC4E" w:rsidR="00ED564B" w:rsidRPr="002054C7" w:rsidRDefault="00ED564B" w:rsidP="00ED564B">
      <w:pPr>
        <w:widowControl w:val="0"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bookmarkStart w:id="0" w:name="_Hlk160468400"/>
      <w:bookmarkStart w:id="1" w:name="_GoBack"/>
      <w:bookmarkEnd w:id="1"/>
      <w:r w:rsidRPr="002054C7">
        <w:rPr>
          <w:rFonts w:ascii="Verdana" w:hAnsi="Verdana" w:cs="Arial"/>
          <w:b/>
          <w:sz w:val="20"/>
          <w:szCs w:val="20"/>
        </w:rPr>
        <w:t xml:space="preserve">ANEXO </w:t>
      </w:r>
      <w:r>
        <w:rPr>
          <w:rFonts w:ascii="Verdana" w:hAnsi="Verdana" w:cs="Arial"/>
          <w:b/>
          <w:sz w:val="20"/>
          <w:szCs w:val="20"/>
        </w:rPr>
        <w:t>V</w:t>
      </w:r>
    </w:p>
    <w:p w14:paraId="4598B6E5" w14:textId="3887AFCE" w:rsidR="00ED564B" w:rsidRPr="002054C7" w:rsidRDefault="00ED564B" w:rsidP="00ED564B">
      <w:pPr>
        <w:pStyle w:val="WW-Corpodetexto2"/>
        <w:ind w:hanging="2"/>
        <w:jc w:val="center"/>
        <w:rPr>
          <w:rFonts w:ascii="Verdana" w:hAnsi="Verdana" w:cs="Arial"/>
          <w:b/>
          <w:bCs/>
          <w:color w:val="808080"/>
          <w:sz w:val="20"/>
        </w:rPr>
      </w:pPr>
      <w:r w:rsidRPr="00560E6B">
        <w:rPr>
          <w:rFonts w:ascii="Verdana" w:hAnsi="Verdana" w:cs="Arial"/>
          <w:b/>
          <w:bCs/>
          <w:color w:val="808080" w:themeColor="background1" w:themeShade="80"/>
          <w:sz w:val="20"/>
        </w:rPr>
        <w:t xml:space="preserve">EDITAL </w:t>
      </w:r>
      <w:r w:rsidR="00560E6B" w:rsidRPr="00560E6B">
        <w:rPr>
          <w:rFonts w:ascii="Verdana" w:hAnsi="Verdana" w:cs="Arial"/>
          <w:b/>
          <w:bCs/>
          <w:color w:val="808080" w:themeColor="background1" w:themeShade="80"/>
          <w:sz w:val="20"/>
        </w:rPr>
        <w:t>002</w:t>
      </w:r>
      <w:r w:rsidRPr="00560E6B">
        <w:rPr>
          <w:rFonts w:ascii="Verdana" w:hAnsi="Verdana" w:cs="Arial"/>
          <w:b/>
          <w:bCs/>
          <w:color w:val="808080" w:themeColor="background1" w:themeShade="80"/>
          <w:sz w:val="20"/>
        </w:rPr>
        <w:t>/2026</w:t>
      </w:r>
      <w:r w:rsidRPr="002054C7">
        <w:rPr>
          <w:rFonts w:ascii="Verdana" w:hAnsi="Verdana" w:cs="Arial"/>
          <w:b/>
          <w:bCs/>
          <w:color w:val="808080" w:themeColor="background1" w:themeShade="80"/>
          <w:sz w:val="20"/>
        </w:rPr>
        <w:t>/Direção Geral/UDESC Oeste</w:t>
      </w:r>
    </w:p>
    <w:p w14:paraId="0EAD4EBA" w14:textId="77777777" w:rsidR="00ED564B" w:rsidRPr="002054C7" w:rsidRDefault="00ED564B" w:rsidP="00ED564B">
      <w:pPr>
        <w:pStyle w:val="WW-Corpodetexto2"/>
        <w:ind w:hanging="2"/>
        <w:jc w:val="center"/>
        <w:rPr>
          <w:rFonts w:ascii="Verdana" w:hAnsi="Verdana" w:cs="Arial"/>
          <w:color w:val="808080"/>
          <w:sz w:val="20"/>
        </w:rPr>
      </w:pPr>
      <w:r w:rsidRPr="002054C7">
        <w:rPr>
          <w:rFonts w:ascii="Verdana" w:hAnsi="Verdana" w:cs="Arial"/>
          <w:color w:val="808080"/>
          <w:sz w:val="20"/>
        </w:rPr>
        <w:t>PROGRAMA DE APOIO À DIVULGAÇÃO DA PRODUÇÃO INTELECTUAL – PRODIP</w:t>
      </w:r>
    </w:p>
    <w:p w14:paraId="29B1FFC0" w14:textId="77777777" w:rsidR="00ED564B" w:rsidRPr="002054C7" w:rsidRDefault="00ED564B" w:rsidP="00ED564B">
      <w:pPr>
        <w:spacing w:before="120" w:after="120" w:line="360" w:lineRule="auto"/>
        <w:jc w:val="center"/>
        <w:rPr>
          <w:rFonts w:ascii="Verdana" w:hAnsi="Verdana" w:cs="Arial"/>
          <w:sz w:val="20"/>
          <w:szCs w:val="20"/>
        </w:rPr>
      </w:pPr>
      <w:r w:rsidRPr="002054C7">
        <w:rPr>
          <w:rFonts w:ascii="Verdana" w:hAnsi="Verdana" w:cs="Arial"/>
          <w:b/>
          <w:sz w:val="20"/>
          <w:szCs w:val="20"/>
        </w:rPr>
        <w:t>DOCUMENTO DE OFICIALIZAÇÃO DA DEMANDA - DOD</w:t>
      </w:r>
    </w:p>
    <w:p w14:paraId="2CAD3BD9" w14:textId="77777777" w:rsidR="00ED564B" w:rsidRPr="002054C7" w:rsidRDefault="00ED564B" w:rsidP="00ED564B">
      <w:pPr>
        <w:spacing w:line="360" w:lineRule="auto"/>
        <w:ind w:hanging="2"/>
        <w:jc w:val="center"/>
        <w:rPr>
          <w:rFonts w:ascii="Verdana" w:hAnsi="Verdana" w:cs="Arial"/>
          <w:color w:val="FF0000"/>
          <w:sz w:val="20"/>
          <w:szCs w:val="20"/>
        </w:rPr>
      </w:pPr>
    </w:p>
    <w:tbl>
      <w:tblPr>
        <w:tblW w:w="104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31"/>
        <w:gridCol w:w="1528"/>
        <w:gridCol w:w="3857"/>
      </w:tblGrid>
      <w:tr w:rsidR="00ED564B" w:rsidRPr="002054C7" w14:paraId="30EF1646" w14:textId="77777777" w:rsidTr="008C3B9F">
        <w:trPr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0CDDB82C" w14:textId="77777777" w:rsidR="00ED564B" w:rsidRPr="002054C7" w:rsidRDefault="00ED564B" w:rsidP="008C3B9F">
            <w:pPr>
              <w:pStyle w:val="Corpodetexto"/>
              <w:ind w:hanging="2"/>
              <w:rPr>
                <w:rFonts w:ascii="Verdana" w:hAnsi="Verdana" w:cs="Arial"/>
                <w:b/>
                <w:bCs/>
                <w:sz w:val="20"/>
              </w:rPr>
            </w:pPr>
            <w:r w:rsidRPr="002054C7">
              <w:rPr>
                <w:rFonts w:ascii="Verdana" w:hAnsi="Verdana" w:cs="Arial"/>
                <w:b/>
                <w:bCs/>
                <w:color w:val="FFFFFF" w:themeColor="background1"/>
                <w:sz w:val="20"/>
              </w:rPr>
              <w:t xml:space="preserve">Centro Demandante: </w:t>
            </w:r>
            <w:sdt>
              <w:sdtPr>
                <w:rPr>
                  <w:rFonts w:ascii="Verdana" w:hAnsi="Verdana" w:cs="Arial"/>
                  <w:color w:val="FFFFFF" w:themeColor="background1"/>
                  <w:sz w:val="20"/>
                </w:rPr>
                <w:alias w:val="Centro da Compra Direta"/>
                <w:tag w:val="Centro da Compra Direta"/>
                <w:id w:val="1457294171"/>
                <w:placeholder>
                  <w:docPart w:val="12C9A18B08EF45D898B8AD9071EE45DF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Pr="002054C7">
                  <w:rPr>
                    <w:rFonts w:ascii="Verdana" w:hAnsi="Verdana" w:cs="Arial"/>
                    <w:color w:val="FFFFFF" w:themeColor="background1"/>
                    <w:sz w:val="20"/>
                  </w:rPr>
                  <w:t>Centro de Educação Superior do Oeste - CEO</w:t>
                </w:r>
              </w:sdtContent>
            </w:sdt>
          </w:p>
        </w:tc>
      </w:tr>
      <w:tr w:rsidR="00ED564B" w:rsidRPr="002054C7" w14:paraId="1C57F938" w14:textId="77777777" w:rsidTr="008C3B9F">
        <w:trPr>
          <w:jc w:val="center"/>
        </w:trPr>
        <w:tc>
          <w:tcPr>
            <w:tcW w:w="6559" w:type="dxa"/>
            <w:gridSpan w:val="2"/>
          </w:tcPr>
          <w:p w14:paraId="5F364E4C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Responsáveis pela Demanda: </w:t>
            </w:r>
          </w:p>
        </w:tc>
        <w:tc>
          <w:tcPr>
            <w:tcW w:w="3857" w:type="dxa"/>
          </w:tcPr>
          <w:p w14:paraId="4166B5C4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Matrícula: </w:t>
            </w:r>
          </w:p>
        </w:tc>
      </w:tr>
      <w:tr w:rsidR="00ED564B" w:rsidRPr="002054C7" w14:paraId="160743BD" w14:textId="77777777" w:rsidTr="008C3B9F">
        <w:trPr>
          <w:jc w:val="center"/>
        </w:trPr>
        <w:tc>
          <w:tcPr>
            <w:tcW w:w="6559" w:type="dxa"/>
            <w:gridSpan w:val="2"/>
          </w:tcPr>
          <w:p w14:paraId="7600AB16" w14:textId="77777777" w:rsidR="00ED564B" w:rsidRPr="002054C7" w:rsidRDefault="00ED564B" w:rsidP="00ED564B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ind w:leftChars="0" w:firstLineChars="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3857" w:type="dxa"/>
          </w:tcPr>
          <w:p w14:paraId="12B071B7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ED564B" w:rsidRPr="002054C7" w14:paraId="53FEC207" w14:textId="77777777" w:rsidTr="008C3B9F">
        <w:trPr>
          <w:jc w:val="center"/>
        </w:trPr>
        <w:tc>
          <w:tcPr>
            <w:tcW w:w="6559" w:type="dxa"/>
            <w:gridSpan w:val="2"/>
          </w:tcPr>
          <w:p w14:paraId="2FBE5D5D" w14:textId="77777777" w:rsidR="00ED564B" w:rsidRPr="002054C7" w:rsidRDefault="00ED564B" w:rsidP="00ED564B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ind w:leftChars="0" w:firstLineChars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857" w:type="dxa"/>
          </w:tcPr>
          <w:p w14:paraId="35107900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D564B" w:rsidRPr="002054C7" w14:paraId="43F9F361" w14:textId="77777777" w:rsidTr="008C3B9F">
        <w:trPr>
          <w:jc w:val="center"/>
        </w:trPr>
        <w:tc>
          <w:tcPr>
            <w:tcW w:w="10416" w:type="dxa"/>
            <w:gridSpan w:val="3"/>
            <w:tcBorders>
              <w:bottom w:val="single" w:sz="4" w:space="0" w:color="000000"/>
            </w:tcBorders>
          </w:tcPr>
          <w:p w14:paraId="6F6655E4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E-mail:</w:t>
            </w:r>
            <w:r w:rsidRPr="002054C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D564B" w:rsidRPr="002054C7" w14:paraId="398990DE" w14:textId="77777777" w:rsidTr="008C3B9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66FAAB46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1.</w:t>
            </w:r>
            <w:r w:rsidRPr="002054C7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Objeto da Inexigibilidade de Licitação</w:t>
            </w:r>
          </w:p>
        </w:tc>
      </w:tr>
      <w:tr w:rsidR="00ED564B" w:rsidRPr="002054C7" w14:paraId="5ECF15C3" w14:textId="77777777" w:rsidTr="008C3B9F">
        <w:trPr>
          <w:trHeight w:val="603"/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</w:tcPr>
          <w:p w14:paraId="6D8778D3" w14:textId="62583947" w:rsidR="00ED564B" w:rsidRPr="009912F8" w:rsidRDefault="00ED564B" w:rsidP="008C3B9F">
            <w:pPr>
              <w:rPr>
                <w:rFonts w:ascii="Verdana" w:hAnsi="Verdana" w:cs="Arial"/>
                <w:sz w:val="20"/>
                <w:szCs w:val="20"/>
              </w:rPr>
            </w:pPr>
            <w:r w:rsidRPr="009912F8">
              <w:rPr>
                <w:rFonts w:ascii="Verdana" w:hAnsi="Verdana" w:cs="Arial"/>
                <w:sz w:val="20"/>
                <w:szCs w:val="20"/>
              </w:rPr>
              <w:t xml:space="preserve">Pagamento de taxa de publicação de manuscrito de autoria do (a) professor (a) na revista </w:t>
            </w:r>
            <w:r w:rsidRPr="009912F8">
              <w:rPr>
                <w:rFonts w:ascii="Verdana" w:hAnsi="Verdana" w:cs="Arial"/>
                <w:sz w:val="20"/>
                <w:szCs w:val="20"/>
                <w:highlight w:val="yellow"/>
              </w:rPr>
              <w:t>XXXX</w:t>
            </w:r>
            <w:r w:rsidRPr="009912F8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Pr="00560E6B">
              <w:rPr>
                <w:rFonts w:ascii="Verdana" w:hAnsi="Verdana" w:cs="Arial"/>
                <w:sz w:val="20"/>
                <w:szCs w:val="20"/>
              </w:rPr>
              <w:t xml:space="preserve">Edital </w:t>
            </w:r>
            <w:r w:rsidR="00560E6B" w:rsidRPr="00560E6B">
              <w:rPr>
                <w:rFonts w:ascii="Verdana" w:hAnsi="Verdana" w:cs="Arial"/>
                <w:sz w:val="20"/>
                <w:szCs w:val="20"/>
              </w:rPr>
              <w:t>002</w:t>
            </w:r>
            <w:r w:rsidRPr="00560E6B">
              <w:rPr>
                <w:rFonts w:ascii="Verdana" w:hAnsi="Verdana" w:cs="Arial"/>
                <w:sz w:val="20"/>
                <w:szCs w:val="20"/>
              </w:rPr>
              <w:t>/2026</w:t>
            </w:r>
            <w:r w:rsidRPr="009912F8">
              <w:rPr>
                <w:rFonts w:ascii="Verdana" w:hAnsi="Verdana" w:cs="Arial"/>
                <w:sz w:val="20"/>
                <w:szCs w:val="20"/>
              </w:rPr>
              <w:t xml:space="preserve"> - PRODIP. Exclusivo CEO. SGP-e nº </w:t>
            </w:r>
            <w:r w:rsidRPr="009912F8">
              <w:rPr>
                <w:rFonts w:ascii="Verdana" w:hAnsi="Verdana" w:cs="Arial"/>
                <w:sz w:val="20"/>
                <w:szCs w:val="20"/>
                <w:highlight w:val="yellow"/>
              </w:rPr>
              <w:t>XXXX</w:t>
            </w:r>
            <w:r w:rsidRPr="009912F8">
              <w:rPr>
                <w:rFonts w:ascii="Verdana" w:hAnsi="Verdana" w:cs="Arial"/>
                <w:sz w:val="20"/>
                <w:szCs w:val="20"/>
              </w:rPr>
              <w:t>/2026.</w:t>
            </w:r>
          </w:p>
          <w:p w14:paraId="0133313D" w14:textId="77777777" w:rsidR="00ED564B" w:rsidRPr="009912F8" w:rsidRDefault="00ED564B" w:rsidP="008C3B9F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3F4AAEF" w14:textId="77777777" w:rsidR="00ED564B" w:rsidRPr="009912F8" w:rsidRDefault="00ED564B" w:rsidP="008C3B9F">
            <w:pPr>
              <w:tabs>
                <w:tab w:val="left" w:pos="261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9912F8">
              <w:rPr>
                <w:rFonts w:ascii="Verdana" w:hAnsi="Verdana" w:cs="Arial"/>
                <w:b/>
                <w:sz w:val="20"/>
                <w:szCs w:val="20"/>
              </w:rPr>
              <w:t>Dados da solicitação</w:t>
            </w:r>
          </w:p>
          <w:p w14:paraId="7C4E4805" w14:textId="77777777" w:rsidR="00ED564B" w:rsidRPr="009912F8" w:rsidRDefault="00ED564B" w:rsidP="008C3B9F">
            <w:pPr>
              <w:tabs>
                <w:tab w:val="left" w:pos="2610"/>
              </w:tabs>
              <w:rPr>
                <w:rFonts w:ascii="Verdana" w:hAnsi="Verdana" w:cs="Arial"/>
                <w:sz w:val="20"/>
                <w:szCs w:val="20"/>
              </w:rPr>
            </w:pPr>
            <w:r w:rsidRPr="009912F8">
              <w:rPr>
                <w:rFonts w:ascii="Verdana" w:hAnsi="Verdana" w:cs="Arial"/>
                <w:sz w:val="20"/>
                <w:szCs w:val="20"/>
              </w:rPr>
              <w:t>Departamento/unidade:</w:t>
            </w:r>
          </w:p>
          <w:p w14:paraId="622DF22B" w14:textId="77777777" w:rsidR="00ED564B" w:rsidRPr="009912F8" w:rsidRDefault="00ED564B" w:rsidP="008C3B9F">
            <w:pPr>
              <w:tabs>
                <w:tab w:val="left" w:pos="2610"/>
              </w:tabs>
              <w:rPr>
                <w:rFonts w:ascii="Verdana" w:hAnsi="Verdana" w:cs="Arial"/>
                <w:sz w:val="20"/>
                <w:szCs w:val="20"/>
              </w:rPr>
            </w:pPr>
            <w:r w:rsidRPr="009912F8">
              <w:rPr>
                <w:rFonts w:ascii="Verdana" w:hAnsi="Verdana" w:cs="Arial"/>
                <w:sz w:val="20"/>
                <w:szCs w:val="20"/>
              </w:rPr>
              <w:t>Publicação vinculada ao projeto de pesquisa (título):</w:t>
            </w:r>
          </w:p>
          <w:p w14:paraId="17B05814" w14:textId="77777777" w:rsidR="00ED564B" w:rsidRPr="009912F8" w:rsidRDefault="00ED564B" w:rsidP="008C3B9F">
            <w:pPr>
              <w:tabs>
                <w:tab w:val="left" w:pos="2610"/>
              </w:tabs>
              <w:rPr>
                <w:rFonts w:ascii="Verdana" w:hAnsi="Verdana" w:cs="Arial"/>
                <w:sz w:val="20"/>
                <w:szCs w:val="20"/>
              </w:rPr>
            </w:pPr>
          </w:p>
          <w:p w14:paraId="632FC5CA" w14:textId="77777777" w:rsidR="00ED564B" w:rsidRPr="009912F8" w:rsidRDefault="00ED564B" w:rsidP="008C3B9F">
            <w:pPr>
              <w:tabs>
                <w:tab w:val="left" w:pos="2610"/>
              </w:tabs>
              <w:rPr>
                <w:rFonts w:ascii="Verdana" w:hAnsi="Verdana" w:cs="Arial"/>
                <w:sz w:val="20"/>
                <w:szCs w:val="20"/>
              </w:rPr>
            </w:pPr>
            <w:r w:rsidRPr="009912F8">
              <w:rPr>
                <w:rFonts w:ascii="Verdana" w:hAnsi="Verdana" w:cs="Arial"/>
                <w:sz w:val="20"/>
                <w:szCs w:val="20"/>
              </w:rPr>
              <w:t xml:space="preserve">Apoio financeiro concedido por agência de fomento:  Sim </w:t>
            </w:r>
            <w:proofErr w:type="gramStart"/>
            <w:r w:rsidRPr="009912F8">
              <w:rPr>
                <w:rFonts w:ascii="Verdana" w:hAnsi="Verdana" w:cs="Arial"/>
                <w:sz w:val="20"/>
                <w:szCs w:val="20"/>
              </w:rPr>
              <w:t>(  )</w:t>
            </w:r>
            <w:proofErr w:type="gramEnd"/>
            <w:r w:rsidRPr="009912F8">
              <w:rPr>
                <w:rFonts w:ascii="Verdana" w:hAnsi="Verdana" w:cs="Arial"/>
                <w:sz w:val="20"/>
                <w:szCs w:val="20"/>
              </w:rPr>
              <w:t xml:space="preserve">                 Não (  )</w:t>
            </w:r>
          </w:p>
          <w:p w14:paraId="3AC3BE02" w14:textId="77777777" w:rsidR="00ED564B" w:rsidRPr="009912F8" w:rsidRDefault="00ED564B" w:rsidP="008C3B9F">
            <w:pPr>
              <w:tabs>
                <w:tab w:val="left" w:pos="2610"/>
              </w:tabs>
              <w:rPr>
                <w:rFonts w:ascii="Verdana" w:hAnsi="Verdana" w:cs="Arial"/>
                <w:sz w:val="20"/>
                <w:szCs w:val="20"/>
              </w:rPr>
            </w:pPr>
            <w:r w:rsidRPr="009912F8">
              <w:rPr>
                <w:rFonts w:ascii="Verdana" w:hAnsi="Verdana" w:cs="Arial"/>
                <w:sz w:val="20"/>
                <w:szCs w:val="20"/>
              </w:rPr>
              <w:t>Nome da agência:</w:t>
            </w:r>
          </w:p>
          <w:p w14:paraId="025D3496" w14:textId="77777777" w:rsidR="00ED564B" w:rsidRPr="009912F8" w:rsidRDefault="00ED564B" w:rsidP="008C3B9F">
            <w:pPr>
              <w:tabs>
                <w:tab w:val="left" w:pos="2610"/>
              </w:tabs>
              <w:rPr>
                <w:rFonts w:ascii="Verdana" w:hAnsi="Verdana" w:cs="Arial"/>
                <w:sz w:val="20"/>
                <w:szCs w:val="20"/>
              </w:rPr>
            </w:pPr>
          </w:p>
          <w:p w14:paraId="4CB71A82" w14:textId="77777777" w:rsidR="00ED564B" w:rsidRPr="009912F8" w:rsidRDefault="00ED564B" w:rsidP="008C3B9F">
            <w:pPr>
              <w:tabs>
                <w:tab w:val="left" w:pos="2610"/>
              </w:tabs>
              <w:rPr>
                <w:rFonts w:ascii="Verdana" w:hAnsi="Verdana" w:cs="Arial"/>
                <w:sz w:val="20"/>
                <w:szCs w:val="20"/>
              </w:rPr>
            </w:pPr>
            <w:r w:rsidRPr="009912F8">
              <w:rPr>
                <w:rFonts w:ascii="Verdana" w:hAnsi="Verdana" w:cs="Arial"/>
                <w:sz w:val="20"/>
                <w:szCs w:val="20"/>
              </w:rPr>
              <w:t xml:space="preserve">Tipo de auxílio requerido no edital PRODIP: </w:t>
            </w:r>
          </w:p>
          <w:p w14:paraId="2780DA07" w14:textId="77777777" w:rsidR="00ED564B" w:rsidRPr="009912F8" w:rsidRDefault="00ED564B" w:rsidP="008C3B9F">
            <w:pPr>
              <w:tabs>
                <w:tab w:val="left" w:pos="2610"/>
              </w:tabs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9912F8">
              <w:rPr>
                <w:rFonts w:ascii="Verdana" w:hAnsi="Verdana" w:cs="Arial"/>
                <w:sz w:val="20"/>
                <w:szCs w:val="20"/>
              </w:rPr>
              <w:t>(  )</w:t>
            </w:r>
            <w:proofErr w:type="gramEnd"/>
            <w:r w:rsidRPr="009912F8">
              <w:rPr>
                <w:rFonts w:ascii="Verdana" w:hAnsi="Verdana" w:cs="Arial"/>
                <w:sz w:val="20"/>
                <w:szCs w:val="20"/>
              </w:rPr>
              <w:t xml:space="preserve"> Taxa de publicação                       Valor: R$ </w:t>
            </w:r>
          </w:p>
          <w:p w14:paraId="1538FF22" w14:textId="77777777" w:rsidR="00ED564B" w:rsidRPr="009912F8" w:rsidRDefault="00ED564B" w:rsidP="008C3B9F">
            <w:pPr>
              <w:tabs>
                <w:tab w:val="left" w:pos="2610"/>
              </w:tabs>
              <w:rPr>
                <w:rFonts w:ascii="Verdana" w:hAnsi="Verdana" w:cs="Arial"/>
                <w:sz w:val="20"/>
                <w:szCs w:val="20"/>
              </w:rPr>
            </w:pPr>
          </w:p>
          <w:p w14:paraId="46A084DB" w14:textId="77777777" w:rsidR="00ED564B" w:rsidRPr="009912F8" w:rsidRDefault="00ED564B" w:rsidP="008C3B9F">
            <w:pPr>
              <w:tabs>
                <w:tab w:val="left" w:pos="2610"/>
              </w:tabs>
              <w:rPr>
                <w:rFonts w:ascii="Verdana" w:hAnsi="Verdana" w:cs="Arial"/>
                <w:sz w:val="20"/>
                <w:szCs w:val="20"/>
              </w:rPr>
            </w:pPr>
            <w:r w:rsidRPr="009912F8">
              <w:rPr>
                <w:rFonts w:ascii="Verdana" w:hAnsi="Verdana" w:cs="Arial"/>
                <w:sz w:val="20"/>
                <w:szCs w:val="20"/>
              </w:rPr>
              <w:t>Periódico:</w:t>
            </w:r>
          </w:p>
          <w:p w14:paraId="1715A6AB" w14:textId="77777777" w:rsidR="00ED564B" w:rsidRPr="009912F8" w:rsidRDefault="00ED564B" w:rsidP="008C3B9F">
            <w:pPr>
              <w:tabs>
                <w:tab w:val="left" w:pos="2610"/>
              </w:tabs>
              <w:rPr>
                <w:rFonts w:ascii="Verdana" w:hAnsi="Verdana" w:cs="Arial"/>
                <w:sz w:val="20"/>
                <w:szCs w:val="20"/>
              </w:rPr>
            </w:pPr>
          </w:p>
          <w:p w14:paraId="34A7B12F" w14:textId="77777777" w:rsidR="00ED564B" w:rsidRPr="009912F8" w:rsidRDefault="00ED564B" w:rsidP="008C3B9F">
            <w:pPr>
              <w:tabs>
                <w:tab w:val="left" w:pos="2610"/>
              </w:tabs>
              <w:rPr>
                <w:rFonts w:ascii="Verdana" w:hAnsi="Verdana" w:cs="Arial"/>
                <w:sz w:val="20"/>
                <w:szCs w:val="20"/>
              </w:rPr>
            </w:pPr>
            <w:r w:rsidRPr="009912F8">
              <w:rPr>
                <w:rFonts w:ascii="Verdana" w:hAnsi="Verdana" w:cs="Arial"/>
                <w:sz w:val="20"/>
                <w:szCs w:val="20"/>
              </w:rPr>
              <w:t xml:space="preserve">Circulação do periódico: </w:t>
            </w:r>
            <w:proofErr w:type="gramStart"/>
            <w:r w:rsidRPr="009912F8">
              <w:rPr>
                <w:rFonts w:ascii="Verdana" w:hAnsi="Verdana" w:cs="Arial"/>
                <w:sz w:val="20"/>
                <w:szCs w:val="20"/>
              </w:rPr>
              <w:t>(  )</w:t>
            </w:r>
            <w:proofErr w:type="gramEnd"/>
            <w:r w:rsidRPr="009912F8">
              <w:rPr>
                <w:rFonts w:ascii="Verdana" w:hAnsi="Verdana" w:cs="Arial"/>
                <w:sz w:val="20"/>
                <w:szCs w:val="20"/>
              </w:rPr>
              <w:t xml:space="preserve"> nacional      (  ) internacional</w:t>
            </w:r>
          </w:p>
          <w:p w14:paraId="2045215B" w14:textId="77777777" w:rsidR="00ED564B" w:rsidRPr="009912F8" w:rsidRDefault="00ED564B" w:rsidP="008C3B9F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71D6C43" w14:textId="77777777" w:rsidR="00ED564B" w:rsidRPr="009912F8" w:rsidRDefault="00ED564B" w:rsidP="008C3B9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D564B" w:rsidRPr="002054C7" w14:paraId="394D4831" w14:textId="77777777" w:rsidTr="008C3B9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4982C85C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2.</w:t>
            </w:r>
            <w:r w:rsidRPr="002054C7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escrições e quantidades</w:t>
            </w:r>
          </w:p>
        </w:tc>
      </w:tr>
      <w:tr w:rsidR="00ED564B" w:rsidRPr="002054C7" w14:paraId="1A2306E1" w14:textId="77777777" w:rsidTr="008C3B9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</w:tcPr>
          <w:tbl>
            <w:tblPr>
              <w:tblW w:w="924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31"/>
              <w:gridCol w:w="1559"/>
              <w:gridCol w:w="1559"/>
            </w:tblGrid>
            <w:tr w:rsidR="00ED564B" w:rsidRPr="009912F8" w14:paraId="43D43745" w14:textId="77777777" w:rsidTr="008C3B9F">
              <w:trPr>
                <w:trHeight w:val="443"/>
                <w:jc w:val="center"/>
              </w:trPr>
              <w:tc>
                <w:tcPr>
                  <w:tcW w:w="6131" w:type="dxa"/>
                  <w:shd w:val="clear" w:color="auto" w:fill="00B05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4D74050" w14:textId="77777777" w:rsidR="00ED564B" w:rsidRPr="009912F8" w:rsidRDefault="00ED564B" w:rsidP="008C3B9F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9912F8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1559" w:type="dxa"/>
                  <w:shd w:val="clear" w:color="auto" w:fill="00B050"/>
                </w:tcPr>
                <w:p w14:paraId="30CB25F7" w14:textId="77777777" w:rsidR="00ED564B" w:rsidRPr="009912F8" w:rsidRDefault="00ED564B" w:rsidP="008C3B9F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9912F8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Unidade Medida</w:t>
                  </w:r>
                </w:p>
              </w:tc>
              <w:tc>
                <w:tcPr>
                  <w:tcW w:w="1559" w:type="dxa"/>
                  <w:shd w:val="clear" w:color="auto" w:fill="00B05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C7C3398" w14:textId="77777777" w:rsidR="00ED564B" w:rsidRPr="009912F8" w:rsidRDefault="00ED564B" w:rsidP="008C3B9F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9912F8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Quantidade</w:t>
                  </w:r>
                </w:p>
              </w:tc>
            </w:tr>
            <w:tr w:rsidR="00ED564B" w:rsidRPr="009912F8" w14:paraId="162A7442" w14:textId="77777777" w:rsidTr="008C3B9F">
              <w:trPr>
                <w:trHeight w:val="108"/>
                <w:jc w:val="center"/>
              </w:trPr>
              <w:tc>
                <w:tcPr>
                  <w:tcW w:w="61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591F05" w14:textId="77777777" w:rsidR="00ED564B" w:rsidRPr="009912F8" w:rsidRDefault="00ED564B" w:rsidP="008C3B9F">
                  <w:pPr>
                    <w:widowControl w:val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9912F8">
                    <w:rPr>
                      <w:rFonts w:ascii="Verdana" w:hAnsi="Verdana" w:cs="Arial"/>
                      <w:sz w:val="20"/>
                      <w:szCs w:val="20"/>
                    </w:rPr>
                    <w:t xml:space="preserve">Pagamento de taxa de publicação do manuscrito </w:t>
                  </w:r>
                  <w:r w:rsidRPr="009912F8">
                    <w:rPr>
                      <w:rFonts w:ascii="Verdana" w:hAnsi="Verdana" w:cs="Arial"/>
                      <w:sz w:val="20"/>
                      <w:szCs w:val="20"/>
                      <w:highlight w:val="yellow"/>
                    </w:rPr>
                    <w:t>(título)</w:t>
                  </w:r>
                  <w:r w:rsidRPr="009912F8">
                    <w:rPr>
                      <w:rFonts w:ascii="Verdana" w:hAnsi="Verdana" w:cs="Arial"/>
                      <w:sz w:val="20"/>
                      <w:szCs w:val="20"/>
                    </w:rPr>
                    <w:t xml:space="preserve"> de autoria do professor (a) </w:t>
                  </w:r>
                  <w:r w:rsidRPr="009912F8">
                    <w:rPr>
                      <w:rFonts w:ascii="Verdana" w:hAnsi="Verdana" w:cs="Arial"/>
                      <w:sz w:val="20"/>
                      <w:szCs w:val="20"/>
                      <w:highlight w:val="yellow"/>
                    </w:rPr>
                    <w:t>XXX</w:t>
                  </w:r>
                </w:p>
              </w:tc>
              <w:tc>
                <w:tcPr>
                  <w:tcW w:w="1559" w:type="dxa"/>
                </w:tcPr>
                <w:p w14:paraId="5907CB32" w14:textId="77777777" w:rsidR="00ED564B" w:rsidRPr="009912F8" w:rsidRDefault="00ED564B" w:rsidP="008C3B9F">
                  <w:pPr>
                    <w:widowControl w:val="0"/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9912F8">
                    <w:rPr>
                      <w:rFonts w:ascii="Verdana" w:hAnsi="Verdana" w:cs="Arial"/>
                      <w:sz w:val="20"/>
                      <w:szCs w:val="20"/>
                    </w:rPr>
                    <w:t>Un.</w:t>
                  </w:r>
                </w:p>
              </w:tc>
              <w:tc>
                <w:tcPr>
                  <w:tcW w:w="155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0B28D7" w14:textId="77777777" w:rsidR="00ED564B" w:rsidRPr="009912F8" w:rsidRDefault="00ED564B" w:rsidP="008C3B9F">
                  <w:pPr>
                    <w:widowControl w:val="0"/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9912F8">
                    <w:rPr>
                      <w:rFonts w:ascii="Verdana" w:hAnsi="Verdana" w:cs="Arial"/>
                      <w:sz w:val="20"/>
                      <w:szCs w:val="20"/>
                    </w:rPr>
                    <w:t>01</w:t>
                  </w:r>
                </w:p>
              </w:tc>
            </w:tr>
          </w:tbl>
          <w:p w14:paraId="75BACBA2" w14:textId="77777777" w:rsidR="00ED564B" w:rsidRPr="009912F8" w:rsidRDefault="00ED564B" w:rsidP="008C3B9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D564B" w:rsidRPr="002054C7" w14:paraId="3E4AF068" w14:textId="77777777" w:rsidTr="008C3B9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4CCBB77C" w14:textId="77777777" w:rsidR="00ED564B" w:rsidRPr="009912F8" w:rsidRDefault="00ED564B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9912F8">
              <w:rPr>
                <w:rFonts w:ascii="Verdana" w:hAnsi="Verdana" w:cs="Arial"/>
                <w:b/>
                <w:sz w:val="20"/>
                <w:szCs w:val="20"/>
              </w:rPr>
              <w:t>3.</w:t>
            </w:r>
            <w:r w:rsidRPr="009912F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912F8">
              <w:rPr>
                <w:rFonts w:ascii="Verdana" w:hAnsi="Verdana" w:cs="Arial"/>
                <w:b/>
                <w:sz w:val="20"/>
                <w:szCs w:val="20"/>
              </w:rPr>
              <w:t>Justificativa da necessidade da contratação (interesse público):</w:t>
            </w:r>
          </w:p>
        </w:tc>
      </w:tr>
      <w:tr w:rsidR="00ED564B" w:rsidRPr="002054C7" w14:paraId="769DC397" w14:textId="77777777" w:rsidTr="008C3B9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</w:tcPr>
          <w:p w14:paraId="5BF58FE2" w14:textId="77777777" w:rsidR="00ED564B" w:rsidRPr="009912F8" w:rsidRDefault="00ED564B" w:rsidP="008C3B9F">
            <w:pPr>
              <w:ind w:hanging="2"/>
              <w:rPr>
                <w:rFonts w:ascii="Verdana" w:hAnsi="Verdana" w:cs="Arial"/>
                <w:bCs/>
                <w:sz w:val="20"/>
                <w:szCs w:val="20"/>
              </w:rPr>
            </w:pPr>
            <w:r w:rsidRPr="009912F8"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</w:rPr>
              <w:t>Exemplo:</w:t>
            </w:r>
            <w:r w:rsidRPr="009912F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912F8">
              <w:rPr>
                <w:rFonts w:ascii="Verdana" w:hAnsi="Verdana" w:cs="Arial"/>
                <w:bCs/>
                <w:sz w:val="20"/>
                <w:szCs w:val="20"/>
              </w:rPr>
              <w:t xml:space="preserve">Justifica-se a publicação do manuscrito oriundo do projeto de pesquisa XXX de autoria de (colocar todos os autores) </w:t>
            </w:r>
          </w:p>
        </w:tc>
      </w:tr>
      <w:tr w:rsidR="00ED564B" w:rsidRPr="002054C7" w14:paraId="5620C733" w14:textId="77777777" w:rsidTr="008C3B9F">
        <w:trPr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1D6566AD" w14:textId="77777777" w:rsidR="00ED564B" w:rsidRPr="009912F8" w:rsidRDefault="00ED564B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9912F8">
              <w:rPr>
                <w:rFonts w:ascii="Verdana" w:hAnsi="Verdana" w:cs="Arial"/>
                <w:b/>
                <w:sz w:val="22"/>
                <w:szCs w:val="22"/>
              </w:rPr>
              <w:t>4.</w:t>
            </w:r>
            <w:r w:rsidRPr="009912F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9912F8">
              <w:rPr>
                <w:rFonts w:ascii="Verdana" w:hAnsi="Verdana" w:cs="Arial"/>
                <w:b/>
                <w:sz w:val="22"/>
                <w:szCs w:val="22"/>
              </w:rPr>
              <w:t>Justificativa da Escolha do Fornecedor</w:t>
            </w:r>
          </w:p>
        </w:tc>
      </w:tr>
      <w:tr w:rsidR="00ED564B" w:rsidRPr="002054C7" w14:paraId="66627E8A" w14:textId="77777777" w:rsidTr="008C3B9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</w:tcPr>
          <w:p w14:paraId="4286CCE3" w14:textId="77777777" w:rsidR="00ED564B" w:rsidRPr="009912F8" w:rsidRDefault="00ED564B" w:rsidP="008C3B9F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912F8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ota: </w:t>
            </w:r>
          </w:p>
          <w:p w14:paraId="486F06BE" w14:textId="77777777" w:rsidR="00ED564B" w:rsidRPr="009912F8" w:rsidRDefault="00ED564B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9912F8">
              <w:rPr>
                <w:rFonts w:ascii="Verdana" w:hAnsi="Verdana" w:cs="Arial"/>
                <w:bCs/>
                <w:sz w:val="20"/>
                <w:szCs w:val="20"/>
              </w:rPr>
              <w:t>Justificar a escolha do periódico</w:t>
            </w:r>
          </w:p>
        </w:tc>
      </w:tr>
      <w:tr w:rsidR="00ED564B" w:rsidRPr="002054C7" w14:paraId="0DAB10C9" w14:textId="77777777" w:rsidTr="008C3B9F">
        <w:trPr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6B9D53F7" w14:textId="77777777" w:rsidR="00ED564B" w:rsidRPr="009912F8" w:rsidRDefault="00ED564B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9912F8">
              <w:rPr>
                <w:rFonts w:ascii="Verdana" w:hAnsi="Verdana" w:cs="Arial"/>
                <w:b/>
                <w:sz w:val="20"/>
                <w:szCs w:val="20"/>
              </w:rPr>
              <w:t>5.</w:t>
            </w:r>
            <w:r w:rsidRPr="009912F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912F8">
              <w:rPr>
                <w:rFonts w:ascii="Verdana" w:hAnsi="Verdana" w:cs="Arial"/>
                <w:b/>
                <w:sz w:val="20"/>
                <w:szCs w:val="20"/>
              </w:rPr>
              <w:t>O objeto a ser adquirido está previsto no Plano Anual de Compras?</w:t>
            </w:r>
          </w:p>
        </w:tc>
      </w:tr>
      <w:tr w:rsidR="00ED564B" w:rsidRPr="002054C7" w14:paraId="4D44196D" w14:textId="77777777" w:rsidTr="008C3B9F">
        <w:trPr>
          <w:jc w:val="center"/>
        </w:trPr>
        <w:tc>
          <w:tcPr>
            <w:tcW w:w="10416" w:type="dxa"/>
            <w:gridSpan w:val="3"/>
          </w:tcPr>
          <w:p w14:paraId="76AFB1C7" w14:textId="77777777" w:rsidR="00ED564B" w:rsidRPr="009912F8" w:rsidRDefault="00ED564B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9912F8">
              <w:rPr>
                <w:rFonts w:ascii="Verdana" w:hAnsi="Verdana" w:cs="Arial"/>
                <w:sz w:val="20"/>
                <w:szCs w:val="20"/>
              </w:rPr>
              <w:t>(  )</w:t>
            </w:r>
            <w:proofErr w:type="gramEnd"/>
            <w:r w:rsidRPr="009912F8">
              <w:rPr>
                <w:rFonts w:ascii="Verdana" w:hAnsi="Verdana" w:cs="Arial"/>
                <w:sz w:val="20"/>
                <w:szCs w:val="20"/>
              </w:rPr>
              <w:t xml:space="preserve"> Sim    ( X ) Não – Justificativa: necessidade eventual para complementação das atividades acadêmicas. </w:t>
            </w:r>
          </w:p>
        </w:tc>
      </w:tr>
      <w:tr w:rsidR="00ED564B" w:rsidRPr="002054C7" w14:paraId="6211492F" w14:textId="77777777" w:rsidTr="008C3B9F">
        <w:trPr>
          <w:trHeight w:val="150"/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4890476F" w14:textId="77777777" w:rsidR="00ED564B" w:rsidRPr="009912F8" w:rsidRDefault="00ED564B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9912F8">
              <w:rPr>
                <w:rFonts w:ascii="Verdana" w:hAnsi="Verdana" w:cs="Arial"/>
                <w:b/>
                <w:sz w:val="20"/>
                <w:szCs w:val="20"/>
              </w:rPr>
              <w:t>6. Informações adicionais</w:t>
            </w:r>
          </w:p>
        </w:tc>
      </w:tr>
      <w:tr w:rsidR="00ED564B" w:rsidRPr="002054C7" w14:paraId="38C6E4E5" w14:textId="77777777" w:rsidTr="008C3B9F">
        <w:trPr>
          <w:trHeight w:val="150"/>
          <w:jc w:val="center"/>
        </w:trPr>
        <w:tc>
          <w:tcPr>
            <w:tcW w:w="10416" w:type="dxa"/>
            <w:gridSpan w:val="3"/>
          </w:tcPr>
          <w:p w14:paraId="4C318470" w14:textId="77777777" w:rsidR="00ED564B" w:rsidRPr="009912F8" w:rsidRDefault="00ED564B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9912F8">
              <w:rPr>
                <w:rFonts w:ascii="Verdana" w:hAnsi="Verdana" w:cs="Arial"/>
                <w:b/>
                <w:sz w:val="20"/>
                <w:szCs w:val="20"/>
              </w:rPr>
              <w:t>Nota</w:t>
            </w:r>
            <w:r w:rsidRPr="009912F8">
              <w:rPr>
                <w:rFonts w:ascii="Verdana" w:hAnsi="Verdana" w:cs="Arial"/>
                <w:sz w:val="20"/>
                <w:szCs w:val="20"/>
              </w:rPr>
              <w:t>:</w:t>
            </w:r>
            <w:r w:rsidRPr="009912F8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14:paraId="22B299E7" w14:textId="77777777" w:rsidR="00ED564B" w:rsidRPr="009912F8" w:rsidRDefault="00ED564B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9912F8">
              <w:rPr>
                <w:rFonts w:ascii="Verdana" w:hAnsi="Verdana" w:cs="Arial"/>
                <w:sz w:val="20"/>
                <w:szCs w:val="20"/>
              </w:rPr>
              <w:t>Adicionar outras informações consideradas pertinentes.</w:t>
            </w:r>
          </w:p>
        </w:tc>
      </w:tr>
      <w:tr w:rsidR="00ED564B" w:rsidRPr="002054C7" w14:paraId="02F2BD5E" w14:textId="77777777" w:rsidTr="008C3B9F">
        <w:trPr>
          <w:trHeight w:val="150"/>
          <w:jc w:val="center"/>
        </w:trPr>
        <w:tc>
          <w:tcPr>
            <w:tcW w:w="10416" w:type="dxa"/>
            <w:gridSpan w:val="3"/>
            <w:shd w:val="clear" w:color="auto" w:fill="00B050"/>
          </w:tcPr>
          <w:p w14:paraId="414804F3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7. Anexos</w:t>
            </w:r>
          </w:p>
        </w:tc>
      </w:tr>
      <w:tr w:rsidR="00ED564B" w:rsidRPr="002054C7" w14:paraId="73F836C6" w14:textId="77777777" w:rsidTr="008C3B9F">
        <w:trPr>
          <w:trHeight w:val="548"/>
          <w:jc w:val="center"/>
        </w:trPr>
        <w:tc>
          <w:tcPr>
            <w:tcW w:w="10416" w:type="dxa"/>
            <w:gridSpan w:val="3"/>
          </w:tcPr>
          <w:p w14:paraId="35575F85" w14:textId="77777777" w:rsidR="00ED564B" w:rsidRPr="006747C1" w:rsidRDefault="00ED564B" w:rsidP="008C3B9F">
            <w:pPr>
              <w:rPr>
                <w:rFonts w:ascii="Verdana" w:hAnsi="Verdana" w:cs="Arial"/>
                <w:color w:val="548DD4"/>
                <w:sz w:val="20"/>
                <w:szCs w:val="20"/>
              </w:rPr>
            </w:pPr>
          </w:p>
        </w:tc>
      </w:tr>
      <w:tr w:rsidR="00ED564B" w:rsidRPr="002054C7" w14:paraId="66BE0D64" w14:textId="77777777" w:rsidTr="008C3B9F">
        <w:trPr>
          <w:jc w:val="center"/>
        </w:trPr>
        <w:tc>
          <w:tcPr>
            <w:tcW w:w="10416" w:type="dxa"/>
            <w:gridSpan w:val="3"/>
            <w:tcBorders>
              <w:bottom w:val="single" w:sz="4" w:space="0" w:color="000000"/>
            </w:tcBorders>
            <w:shd w:val="clear" w:color="auto" w:fill="149B55"/>
          </w:tcPr>
          <w:p w14:paraId="145A4963" w14:textId="77777777" w:rsidR="00ED564B" w:rsidRPr="002054C7" w:rsidRDefault="00ED564B" w:rsidP="008C3B9F">
            <w:pPr>
              <w:ind w:hanging="2"/>
              <w:jc w:val="center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lastRenderedPageBreak/>
              <w:t>Responsáveis pela Formalização da Demanda</w:t>
            </w:r>
          </w:p>
        </w:tc>
      </w:tr>
      <w:tr w:rsidR="00ED564B" w:rsidRPr="002054C7" w14:paraId="582268F8" w14:textId="77777777" w:rsidTr="008C3B9F">
        <w:trPr>
          <w:jc w:val="center"/>
        </w:trPr>
        <w:tc>
          <w:tcPr>
            <w:tcW w:w="5031" w:type="dxa"/>
            <w:tcBorders>
              <w:bottom w:val="single" w:sz="4" w:space="0" w:color="000000"/>
            </w:tcBorders>
            <w:shd w:val="clear" w:color="auto" w:fill="149B55"/>
          </w:tcPr>
          <w:p w14:paraId="24149889" w14:textId="77777777" w:rsidR="00ED564B" w:rsidRPr="002054C7" w:rsidRDefault="00ED564B" w:rsidP="008C3B9F">
            <w:pPr>
              <w:ind w:hanging="2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Responsável pela Formalização da Demanda</w:t>
            </w:r>
          </w:p>
        </w:tc>
        <w:tc>
          <w:tcPr>
            <w:tcW w:w="5385" w:type="dxa"/>
            <w:gridSpan w:val="2"/>
            <w:tcBorders>
              <w:bottom w:val="single" w:sz="4" w:space="0" w:color="000000"/>
            </w:tcBorders>
            <w:shd w:val="clear" w:color="auto" w:fill="149B55"/>
          </w:tcPr>
          <w:p w14:paraId="452C8621" w14:textId="77777777" w:rsidR="00ED564B" w:rsidRPr="002054C7" w:rsidRDefault="00ED564B" w:rsidP="008C3B9F">
            <w:pPr>
              <w:ind w:hanging="2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Chefia Imediata</w:t>
            </w:r>
          </w:p>
        </w:tc>
      </w:tr>
      <w:tr w:rsidR="00ED564B" w:rsidRPr="002054C7" w14:paraId="0778A8F7" w14:textId="77777777" w:rsidTr="008C3B9F">
        <w:trPr>
          <w:jc w:val="center"/>
        </w:trPr>
        <w:tc>
          <w:tcPr>
            <w:tcW w:w="5031" w:type="dxa"/>
            <w:tcBorders>
              <w:bottom w:val="single" w:sz="4" w:space="0" w:color="000000"/>
            </w:tcBorders>
          </w:tcPr>
          <w:p w14:paraId="3B21C8C9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 xml:space="preserve">Nome: </w:t>
            </w:r>
          </w:p>
          <w:p w14:paraId="1A20A6EE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Matrícula:</w:t>
            </w:r>
          </w:p>
          <w:p w14:paraId="71B0BF1E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 xml:space="preserve">Função: </w:t>
            </w:r>
          </w:p>
          <w:p w14:paraId="24A0C6C1" w14:textId="77777777" w:rsidR="00ED564B" w:rsidRPr="002054C7" w:rsidRDefault="00ED564B" w:rsidP="008C3B9F">
            <w:pPr>
              <w:ind w:hanging="2"/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2054C7">
              <w:rPr>
                <w:rFonts w:ascii="Verdana" w:hAnsi="Verdana" w:cs="Arial"/>
                <w:i/>
                <w:iCs/>
                <w:sz w:val="20"/>
                <w:szCs w:val="20"/>
              </w:rPr>
              <w:t>Assinado Digitalmente</w:t>
            </w:r>
          </w:p>
        </w:tc>
        <w:tc>
          <w:tcPr>
            <w:tcW w:w="5385" w:type="dxa"/>
            <w:gridSpan w:val="2"/>
          </w:tcPr>
          <w:p w14:paraId="46F5A079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Nome:</w:t>
            </w:r>
          </w:p>
          <w:p w14:paraId="581A0AF0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Matrícula:</w:t>
            </w:r>
          </w:p>
          <w:p w14:paraId="7A226FE0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Função:</w:t>
            </w:r>
          </w:p>
          <w:p w14:paraId="162AEAA6" w14:textId="77777777" w:rsidR="00ED564B" w:rsidRPr="002054C7" w:rsidRDefault="00ED564B" w:rsidP="008C3B9F">
            <w:pPr>
              <w:ind w:hanging="2"/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2054C7">
              <w:rPr>
                <w:rFonts w:ascii="Verdana" w:hAnsi="Verdana" w:cs="Arial"/>
                <w:i/>
                <w:iCs/>
                <w:sz w:val="20"/>
                <w:szCs w:val="20"/>
              </w:rPr>
              <w:t>Assinado Digitalmente</w:t>
            </w:r>
          </w:p>
        </w:tc>
      </w:tr>
    </w:tbl>
    <w:p w14:paraId="3AF6CA39" w14:textId="77777777" w:rsidR="00ED564B" w:rsidRPr="002054C7" w:rsidRDefault="00ED564B" w:rsidP="00ED564B">
      <w:pPr>
        <w:pStyle w:val="Corpodetexto"/>
        <w:spacing w:line="360" w:lineRule="auto"/>
        <w:ind w:left="-851" w:right="1"/>
        <w:rPr>
          <w:rFonts w:ascii="Verdana" w:hAnsi="Verdana" w:cs="Arial"/>
          <w:b/>
          <w:color w:val="8496B0" w:themeColor="text2" w:themeTint="99"/>
          <w:sz w:val="20"/>
          <w:highlight w:val="yellow"/>
        </w:rPr>
      </w:pPr>
    </w:p>
    <w:p w14:paraId="28B8B2EB" w14:textId="77777777" w:rsidR="00ED564B" w:rsidRDefault="00ED564B" w:rsidP="00ED564B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50B49C6A" w14:textId="77777777" w:rsidR="00ED564B" w:rsidRPr="003113CC" w:rsidRDefault="00ED564B" w:rsidP="00ED564B">
      <w:pPr>
        <w:rPr>
          <w:rFonts w:ascii="Verdana" w:hAnsi="Verdana" w:cs="Arial"/>
          <w:sz w:val="20"/>
          <w:szCs w:val="20"/>
        </w:rPr>
      </w:pPr>
    </w:p>
    <w:p w14:paraId="2685F75D" w14:textId="7C0599EF" w:rsidR="00383386" w:rsidRDefault="00383386" w:rsidP="002054C7">
      <w:pPr>
        <w:pStyle w:val="Ttulo1"/>
        <w:numPr>
          <w:ilvl w:val="0"/>
          <w:numId w:val="0"/>
        </w:numPr>
        <w:spacing w:line="360" w:lineRule="auto"/>
        <w:jc w:val="center"/>
        <w:rPr>
          <w:rFonts w:ascii="Verdana" w:hAnsi="Verdana" w:cs="Arial"/>
          <w:sz w:val="20"/>
        </w:rPr>
      </w:pPr>
    </w:p>
    <w:p w14:paraId="7DEF6DBE" w14:textId="6551FF0B" w:rsidR="00031B99" w:rsidRDefault="00031B99" w:rsidP="00031B99">
      <w:pPr>
        <w:rPr>
          <w:lang w:val="en-US"/>
        </w:rPr>
      </w:pPr>
    </w:p>
    <w:p w14:paraId="15B22DED" w14:textId="6F98AA45" w:rsidR="00031B99" w:rsidRDefault="00031B99" w:rsidP="00031B99">
      <w:pPr>
        <w:rPr>
          <w:lang w:val="en-US"/>
        </w:rPr>
      </w:pPr>
    </w:p>
    <w:p w14:paraId="4EC91CB7" w14:textId="145F77DE" w:rsidR="00031B99" w:rsidRDefault="00031B99" w:rsidP="00031B99">
      <w:pPr>
        <w:rPr>
          <w:lang w:val="en-US"/>
        </w:rPr>
      </w:pPr>
    </w:p>
    <w:p w14:paraId="2D863BE4" w14:textId="11B4752B" w:rsidR="00031B99" w:rsidRDefault="00031B99" w:rsidP="00031B99">
      <w:pPr>
        <w:rPr>
          <w:lang w:val="en-US"/>
        </w:rPr>
      </w:pPr>
    </w:p>
    <w:p w14:paraId="52FFB635" w14:textId="36FDE2F3" w:rsidR="00031B99" w:rsidRDefault="00031B99" w:rsidP="00031B99">
      <w:pPr>
        <w:rPr>
          <w:lang w:val="en-US"/>
        </w:rPr>
      </w:pPr>
    </w:p>
    <w:p w14:paraId="44F859FF" w14:textId="06A15DB0" w:rsidR="00031B99" w:rsidRDefault="00031B99" w:rsidP="00031B99">
      <w:pPr>
        <w:rPr>
          <w:lang w:val="en-US"/>
        </w:rPr>
      </w:pPr>
    </w:p>
    <w:p w14:paraId="7793D870" w14:textId="7DE34708" w:rsidR="00031B99" w:rsidRDefault="00031B99" w:rsidP="00031B99">
      <w:pPr>
        <w:rPr>
          <w:lang w:val="en-US"/>
        </w:rPr>
      </w:pPr>
    </w:p>
    <w:p w14:paraId="1328F1F9" w14:textId="24D79EDF" w:rsidR="00031B99" w:rsidRDefault="00031B99" w:rsidP="00031B99">
      <w:pPr>
        <w:rPr>
          <w:lang w:val="en-US"/>
        </w:rPr>
      </w:pPr>
    </w:p>
    <w:p w14:paraId="7EF69A70" w14:textId="558FBB30" w:rsidR="00031B99" w:rsidRDefault="00031B99" w:rsidP="00031B99">
      <w:pPr>
        <w:rPr>
          <w:lang w:val="en-US"/>
        </w:rPr>
      </w:pPr>
    </w:p>
    <w:p w14:paraId="060D0E10" w14:textId="3DE12553" w:rsidR="00031B99" w:rsidRDefault="00031B99" w:rsidP="00031B99">
      <w:pPr>
        <w:rPr>
          <w:lang w:val="en-US"/>
        </w:rPr>
      </w:pPr>
    </w:p>
    <w:p w14:paraId="0161ACC2" w14:textId="1B2D4C85" w:rsidR="00031B99" w:rsidRDefault="00031B99" w:rsidP="00031B99">
      <w:pPr>
        <w:rPr>
          <w:lang w:val="en-US"/>
        </w:rPr>
      </w:pPr>
    </w:p>
    <w:p w14:paraId="33DD4D14" w14:textId="4BE2D789" w:rsidR="00031B99" w:rsidRDefault="00031B99" w:rsidP="00031B99">
      <w:pPr>
        <w:rPr>
          <w:lang w:val="en-US"/>
        </w:rPr>
      </w:pPr>
    </w:p>
    <w:p w14:paraId="58738E1A" w14:textId="641F702F" w:rsidR="00031B99" w:rsidRDefault="00031B99" w:rsidP="00031B99">
      <w:pPr>
        <w:rPr>
          <w:lang w:val="en-US"/>
        </w:rPr>
      </w:pPr>
    </w:p>
    <w:p w14:paraId="251F94C4" w14:textId="479AE6F0" w:rsidR="00031B99" w:rsidRDefault="00031B99" w:rsidP="00031B99">
      <w:pPr>
        <w:rPr>
          <w:lang w:val="en-US"/>
        </w:rPr>
      </w:pPr>
    </w:p>
    <w:p w14:paraId="1C9A66D2" w14:textId="6A6753C3" w:rsidR="00031B99" w:rsidRDefault="00031B99" w:rsidP="00031B99">
      <w:pPr>
        <w:rPr>
          <w:lang w:val="en-US"/>
        </w:rPr>
      </w:pPr>
    </w:p>
    <w:p w14:paraId="19055900" w14:textId="7D3423D2" w:rsidR="00031B99" w:rsidRDefault="00031B99" w:rsidP="00031B99">
      <w:pPr>
        <w:rPr>
          <w:lang w:val="en-US"/>
        </w:rPr>
      </w:pPr>
    </w:p>
    <w:p w14:paraId="544F32CA" w14:textId="7D5C40D4" w:rsidR="00031B99" w:rsidRDefault="00031B99" w:rsidP="00031B99">
      <w:pPr>
        <w:rPr>
          <w:lang w:val="en-US"/>
        </w:rPr>
      </w:pPr>
    </w:p>
    <w:p w14:paraId="572FEFDD" w14:textId="6511CC05" w:rsidR="00031B99" w:rsidRDefault="00031B99" w:rsidP="00031B99">
      <w:pPr>
        <w:rPr>
          <w:lang w:val="en-US"/>
        </w:rPr>
      </w:pPr>
    </w:p>
    <w:p w14:paraId="76CCDABE" w14:textId="2BF09FB0" w:rsidR="00031B99" w:rsidRDefault="00031B99" w:rsidP="00031B99">
      <w:pPr>
        <w:rPr>
          <w:lang w:val="en-US"/>
        </w:rPr>
      </w:pPr>
    </w:p>
    <w:p w14:paraId="492AF5BC" w14:textId="1021FC20" w:rsidR="00031B99" w:rsidRDefault="00031B99" w:rsidP="00031B99">
      <w:pPr>
        <w:rPr>
          <w:lang w:val="en-US"/>
        </w:rPr>
      </w:pPr>
    </w:p>
    <w:p w14:paraId="02D20E67" w14:textId="4F7F306D" w:rsidR="00031B99" w:rsidRDefault="00031B99" w:rsidP="00031B99">
      <w:pPr>
        <w:rPr>
          <w:lang w:val="en-US"/>
        </w:rPr>
      </w:pPr>
    </w:p>
    <w:p w14:paraId="5D71A97A" w14:textId="6C7FA308" w:rsidR="00031B99" w:rsidRDefault="00031B99" w:rsidP="00031B99">
      <w:pPr>
        <w:rPr>
          <w:lang w:val="en-US"/>
        </w:rPr>
      </w:pPr>
    </w:p>
    <w:p w14:paraId="779E5174" w14:textId="0FA7D08C" w:rsidR="00031B99" w:rsidRDefault="00031B99" w:rsidP="00031B99">
      <w:pPr>
        <w:rPr>
          <w:lang w:val="en-US"/>
        </w:rPr>
      </w:pPr>
    </w:p>
    <w:p w14:paraId="33F832A6" w14:textId="53BBCF17" w:rsidR="00031B99" w:rsidRDefault="00031B99" w:rsidP="00031B99">
      <w:pPr>
        <w:rPr>
          <w:lang w:val="en-US"/>
        </w:rPr>
      </w:pPr>
    </w:p>
    <w:p w14:paraId="67047574" w14:textId="311AC3A6" w:rsidR="00031B99" w:rsidRDefault="00031B99" w:rsidP="00031B99">
      <w:pPr>
        <w:rPr>
          <w:lang w:val="en-US"/>
        </w:rPr>
      </w:pPr>
    </w:p>
    <w:p w14:paraId="6AD08F58" w14:textId="5E180D37" w:rsidR="00031B99" w:rsidRDefault="00031B99" w:rsidP="00031B99">
      <w:pPr>
        <w:rPr>
          <w:lang w:val="en-US"/>
        </w:rPr>
      </w:pPr>
    </w:p>
    <w:p w14:paraId="5BBFE6B2" w14:textId="6C023432" w:rsidR="00031B99" w:rsidRDefault="00031B99" w:rsidP="00031B99">
      <w:pPr>
        <w:rPr>
          <w:lang w:val="en-US"/>
        </w:rPr>
      </w:pPr>
    </w:p>
    <w:p w14:paraId="2B9953D5" w14:textId="3431DAFC" w:rsidR="00031B99" w:rsidRDefault="00031B99" w:rsidP="00031B99">
      <w:pPr>
        <w:rPr>
          <w:lang w:val="en-US"/>
        </w:rPr>
      </w:pPr>
    </w:p>
    <w:p w14:paraId="77AACFC2" w14:textId="6EF139FD" w:rsidR="00031B99" w:rsidRDefault="00031B99" w:rsidP="00031B99">
      <w:pPr>
        <w:rPr>
          <w:lang w:val="en-US"/>
        </w:rPr>
      </w:pPr>
    </w:p>
    <w:p w14:paraId="374A8A22" w14:textId="41A2117E" w:rsidR="00031B99" w:rsidRDefault="00031B99" w:rsidP="00031B99">
      <w:pPr>
        <w:rPr>
          <w:lang w:val="en-US"/>
        </w:rPr>
      </w:pPr>
    </w:p>
    <w:p w14:paraId="0185F222" w14:textId="0AA6B049" w:rsidR="00031B99" w:rsidRDefault="00031B99" w:rsidP="00031B99">
      <w:pPr>
        <w:rPr>
          <w:lang w:val="en-US"/>
        </w:rPr>
      </w:pPr>
    </w:p>
    <w:p w14:paraId="37C5A142" w14:textId="33C843EC" w:rsidR="00031B99" w:rsidRDefault="00031B99" w:rsidP="00031B99">
      <w:pPr>
        <w:rPr>
          <w:lang w:val="en-US"/>
        </w:rPr>
      </w:pPr>
    </w:p>
    <w:p w14:paraId="24E275ED" w14:textId="1ED2B9A0" w:rsidR="00031B99" w:rsidRDefault="00031B99" w:rsidP="00031B99">
      <w:pPr>
        <w:rPr>
          <w:lang w:val="en-US"/>
        </w:rPr>
      </w:pPr>
    </w:p>
    <w:p w14:paraId="1527EF44" w14:textId="3812C9C3" w:rsidR="00031B99" w:rsidRDefault="00031B99" w:rsidP="00031B99">
      <w:pPr>
        <w:rPr>
          <w:lang w:val="en-US"/>
        </w:rPr>
      </w:pPr>
    </w:p>
    <w:p w14:paraId="43D3114F" w14:textId="134BEAE1" w:rsidR="00031B99" w:rsidRDefault="00031B99" w:rsidP="00031B99">
      <w:pPr>
        <w:rPr>
          <w:lang w:val="en-US"/>
        </w:rPr>
      </w:pPr>
    </w:p>
    <w:p w14:paraId="627E71C8" w14:textId="27E000C4" w:rsidR="00031B99" w:rsidRDefault="00031B99" w:rsidP="00031B99">
      <w:pPr>
        <w:rPr>
          <w:lang w:val="en-US"/>
        </w:rPr>
      </w:pPr>
    </w:p>
    <w:p w14:paraId="578A2363" w14:textId="697C720A" w:rsidR="00031B99" w:rsidRDefault="00031B99" w:rsidP="00031B99">
      <w:pPr>
        <w:rPr>
          <w:lang w:val="en-US"/>
        </w:rPr>
      </w:pPr>
    </w:p>
    <w:p w14:paraId="662FEB1B" w14:textId="575B6637" w:rsidR="00031B99" w:rsidRDefault="00031B99" w:rsidP="00031B99">
      <w:pPr>
        <w:rPr>
          <w:lang w:val="en-US"/>
        </w:rPr>
      </w:pPr>
    </w:p>
    <w:bookmarkEnd w:id="0"/>
    <w:sectPr w:rsidR="00031B99" w:rsidSect="00211F06">
      <w:headerReference w:type="even" r:id="rId8"/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40F77D" w16cex:dateUtc="2026-01-15T12:53:00Z"/>
  <w16cex:commentExtensible w16cex:durableId="69C9F661" w16cex:dateUtc="2026-01-15T13:10:00Z"/>
  <w16cex:commentExtensible w16cex:durableId="4EAFBEB3" w16cex:dateUtc="2026-01-15T13:13:00Z"/>
  <w16cex:commentExtensible w16cex:durableId="2CB17216" w16cex:dateUtc="2026-01-15T13:16:00Z"/>
  <w16cex:commentExtensible w16cex:durableId="4B8A0D7B" w16cex:dateUtc="2026-01-15T13:25:00Z"/>
  <w16cex:commentExtensible w16cex:durableId="4983AA1A" w16cex:dateUtc="2026-01-15T13:29:00Z"/>
  <w16cex:commentExtensible w16cex:durableId="2F1A03DF" w16cex:dateUtc="2026-01-15T13:31:00Z"/>
  <w16cex:commentExtensible w16cex:durableId="3ABBB9D4" w16cex:dateUtc="2026-01-15T13:35:00Z"/>
  <w16cex:commentExtensible w16cex:durableId="59114601" w16cex:dateUtc="2026-01-15T13:36:00Z"/>
  <w16cex:commentExtensible w16cex:durableId="4DD3A576" w16cex:dateUtc="2026-01-15T13:37:00Z"/>
  <w16cex:commentExtensible w16cex:durableId="688850D9" w16cex:dateUtc="2026-01-15T13:41:00Z"/>
  <w16cex:commentExtensible w16cex:durableId="37DFC966" w16cex:dateUtc="2026-01-15T13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FE0D3" w14:textId="77777777" w:rsidR="00982286" w:rsidRDefault="00982286">
      <w:r>
        <w:separator/>
      </w:r>
    </w:p>
  </w:endnote>
  <w:endnote w:type="continuationSeparator" w:id="0">
    <w:p w14:paraId="1EE40C4C" w14:textId="77777777" w:rsidR="00982286" w:rsidRDefault="0098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8B995" w14:textId="767929F9" w:rsidR="00982286" w:rsidRPr="00985A97" w:rsidRDefault="00982286" w:rsidP="00763519">
    <w:pPr>
      <w:pStyle w:val="WW-Corpodetexto2"/>
      <w:spacing w:line="240" w:lineRule="auto"/>
      <w:jc w:val="center"/>
      <w:rPr>
        <w:rFonts w:ascii="Verdana" w:hAnsi="Verdana" w:cs="Arial"/>
        <w:b/>
        <w:color w:val="808080"/>
        <w:sz w:val="20"/>
      </w:rPr>
    </w:pPr>
    <w:r w:rsidRPr="00560E6B">
      <w:rPr>
        <w:rFonts w:ascii="Verdana" w:hAnsi="Verdana" w:cs="Arial"/>
        <w:b/>
        <w:color w:val="808080"/>
        <w:sz w:val="20"/>
      </w:rPr>
      <w:t xml:space="preserve">EDITAL </w:t>
    </w:r>
    <w:r w:rsidR="00560E6B" w:rsidRPr="00560E6B">
      <w:rPr>
        <w:rFonts w:ascii="Verdana" w:hAnsi="Verdana" w:cs="Arial"/>
        <w:b/>
        <w:color w:val="808080"/>
        <w:sz w:val="20"/>
      </w:rPr>
      <w:t>002</w:t>
    </w:r>
    <w:r w:rsidRPr="00560E6B">
      <w:rPr>
        <w:rFonts w:ascii="Verdana" w:hAnsi="Verdana" w:cs="Arial"/>
        <w:b/>
        <w:color w:val="808080"/>
        <w:sz w:val="20"/>
      </w:rPr>
      <w:t>/2026/</w:t>
    </w:r>
    <w:r w:rsidRPr="00985A97">
      <w:rPr>
        <w:rFonts w:ascii="Verdana" w:hAnsi="Verdana" w:cs="Arial"/>
        <w:b/>
        <w:color w:val="808080"/>
        <w:sz w:val="20"/>
      </w:rPr>
      <w:t>Direção Geral/UDESC Oeste</w:t>
    </w:r>
  </w:p>
  <w:p w14:paraId="4EA19F6B" w14:textId="77777777" w:rsidR="00982286" w:rsidRPr="00687CC6" w:rsidRDefault="00982286" w:rsidP="0034643E">
    <w:pPr>
      <w:pStyle w:val="WW-Corpodetexto2"/>
      <w:spacing w:line="240" w:lineRule="auto"/>
      <w:jc w:val="center"/>
      <w:rPr>
        <w:rFonts w:ascii="Verdana" w:hAnsi="Verdana" w:cs="Arial"/>
        <w:color w:val="808080"/>
        <w:sz w:val="20"/>
      </w:rPr>
    </w:pPr>
    <w:r w:rsidRPr="00985A97">
      <w:rPr>
        <w:rFonts w:ascii="Verdana" w:hAnsi="Verdana" w:cs="Arial"/>
        <w:color w:val="808080"/>
        <w:sz w:val="20"/>
      </w:rPr>
      <w:t>PROGRAMA DE APOIO À</w:t>
    </w:r>
    <w:r w:rsidRPr="00687CC6">
      <w:rPr>
        <w:rFonts w:ascii="Verdana" w:hAnsi="Verdana" w:cs="Arial"/>
        <w:color w:val="808080"/>
        <w:sz w:val="20"/>
      </w:rPr>
      <w:t xml:space="preserve"> DIVULGAÇÃO DA PRODUÇÃO INTELECTUAL – PRODIP</w:t>
    </w:r>
  </w:p>
  <w:p w14:paraId="1231BE67" w14:textId="77777777" w:rsidR="00982286" w:rsidRDefault="00982286" w:rsidP="0034643E">
    <w:pPr>
      <w:pStyle w:val="WW-Corpodetexto2"/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025B0" w14:textId="77777777" w:rsidR="00982286" w:rsidRDefault="00982286">
      <w:r>
        <w:separator/>
      </w:r>
    </w:p>
  </w:footnote>
  <w:footnote w:type="continuationSeparator" w:id="0">
    <w:p w14:paraId="446CFD21" w14:textId="77777777" w:rsidR="00982286" w:rsidRDefault="00982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982286" w:rsidRDefault="00982286" w:rsidP="00211F0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96D064" w14:textId="77777777" w:rsidR="00982286" w:rsidRDefault="00982286" w:rsidP="00211F0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BA1D" w14:textId="7E694B4A" w:rsidR="00982286" w:rsidRDefault="00982286" w:rsidP="00211F0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743F9265" w14:textId="3466E639" w:rsidR="00982286" w:rsidRDefault="00982286" w:rsidP="00211F06">
    <w:pPr>
      <w:pStyle w:val="Cabealho"/>
      <w:ind w:right="360"/>
    </w:pPr>
    <w:r w:rsidRPr="002C13D3">
      <w:rPr>
        <w:noProof/>
      </w:rPr>
      <w:drawing>
        <wp:inline distT="0" distB="0" distL="0" distR="0" wp14:anchorId="6A9AE3EF" wp14:editId="53272FC0">
          <wp:extent cx="2526158" cy="361666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714" cy="383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FEB5B0" w14:textId="77777777" w:rsidR="00982286" w:rsidRDefault="00982286" w:rsidP="00211F06">
    <w:pPr>
      <w:pStyle w:val="Cabealho"/>
      <w:rPr>
        <w:rFonts w:ascii="Arial" w:hAnsi="Arial" w:cs="Arial"/>
        <w:sz w:val="18"/>
        <w:szCs w:val="18"/>
      </w:rPr>
    </w:pPr>
  </w:p>
  <w:p w14:paraId="30D7AA69" w14:textId="77777777" w:rsidR="00982286" w:rsidRDefault="00982286" w:rsidP="003201A2">
    <w:pPr>
      <w:pStyle w:val="Cabealho"/>
      <w:rPr>
        <w:sz w:val="20"/>
      </w:rPr>
    </w:pPr>
    <w:r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B8EE80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84BB0"/>
    <w:multiLevelType w:val="multilevel"/>
    <w:tmpl w:val="A042A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F22"/>
    <w:multiLevelType w:val="hybridMultilevel"/>
    <w:tmpl w:val="001CA480"/>
    <w:lvl w:ilvl="0" w:tplc="027EF9C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AE2200D"/>
    <w:multiLevelType w:val="hybridMultilevel"/>
    <w:tmpl w:val="8F32D55E"/>
    <w:lvl w:ilvl="0" w:tplc="54A24C4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0327EAC"/>
    <w:multiLevelType w:val="hybridMultilevel"/>
    <w:tmpl w:val="7BB07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2670D"/>
    <w:multiLevelType w:val="hybridMultilevel"/>
    <w:tmpl w:val="314EE4DC"/>
    <w:lvl w:ilvl="0" w:tplc="0416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229F6E88"/>
    <w:multiLevelType w:val="hybridMultilevel"/>
    <w:tmpl w:val="E93EAC32"/>
    <w:lvl w:ilvl="0" w:tplc="AC1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</w:rPr>
    </w:lvl>
    <w:lvl w:ilvl="1" w:tplc="72D01FC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B74E39"/>
    <w:multiLevelType w:val="hybridMultilevel"/>
    <w:tmpl w:val="CCCC5768"/>
    <w:lvl w:ilvl="0" w:tplc="F6302C9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1" w15:restartNumberingAfterBreak="0">
    <w:nsid w:val="312D5822"/>
    <w:multiLevelType w:val="hybridMultilevel"/>
    <w:tmpl w:val="DE921D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1624A7"/>
    <w:multiLevelType w:val="hybridMultilevel"/>
    <w:tmpl w:val="6F9652DE"/>
    <w:lvl w:ilvl="0" w:tplc="7AC6751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D8526A"/>
    <w:multiLevelType w:val="hybridMultilevel"/>
    <w:tmpl w:val="E278C4EE"/>
    <w:lvl w:ilvl="0" w:tplc="3580FD2A">
      <w:start w:val="1"/>
      <w:numFmt w:val="decimal"/>
      <w:lvlText w:val="%1)"/>
      <w:lvlJc w:val="left"/>
      <w:pPr>
        <w:ind w:left="35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44C45B94"/>
    <w:multiLevelType w:val="multilevel"/>
    <w:tmpl w:val="FB5ED630"/>
    <w:lvl w:ilvl="0">
      <w:start w:val="14"/>
      <w:numFmt w:val="decimal"/>
      <w:lvlText w:val="%1"/>
      <w:lvlJc w:val="left"/>
      <w:pPr>
        <w:ind w:left="1877" w:hanging="10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77" w:hanging="108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77" w:hanging="108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77" w:hanging="10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92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0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8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1080"/>
      </w:pPr>
      <w:rPr>
        <w:rFonts w:hint="default"/>
        <w:lang w:val="pt-PT" w:eastAsia="en-US" w:bidi="ar-SA"/>
      </w:rPr>
    </w:lvl>
  </w:abstractNum>
  <w:abstractNum w:abstractNumId="15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2403125"/>
    <w:multiLevelType w:val="multilevel"/>
    <w:tmpl w:val="FA6A7B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rFonts w:ascii="Verdana" w:hAnsi="Verdana" w:cs="Arial"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BF46B6A"/>
    <w:multiLevelType w:val="multilevel"/>
    <w:tmpl w:val="FA6A7B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rFonts w:ascii="Verdana" w:hAnsi="Verdana" w:cs="Arial"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71974DE"/>
    <w:multiLevelType w:val="hybridMultilevel"/>
    <w:tmpl w:val="65D61B6A"/>
    <w:lvl w:ilvl="0" w:tplc="2174E46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F44EF93C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06F43C3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9FCCC04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27C8884C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36C219A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71D2F19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92C200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21B0BED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0" w15:restartNumberingAfterBreak="0">
    <w:nsid w:val="71A62CE6"/>
    <w:multiLevelType w:val="multilevel"/>
    <w:tmpl w:val="E99EF68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ascii="Verdana" w:hAnsi="Verdana" w:cs="Arial" w:hint="default"/>
        <w:b/>
        <w:strike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Verdana" w:hAnsi="Verdana" w:hint="default"/>
        <w:b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B3334EF"/>
    <w:multiLevelType w:val="hybridMultilevel"/>
    <w:tmpl w:val="DE921D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5"/>
  </w:num>
  <w:num w:numId="5">
    <w:abstractNumId w:val="1"/>
  </w:num>
  <w:num w:numId="6">
    <w:abstractNumId w:val="20"/>
  </w:num>
  <w:num w:numId="7">
    <w:abstractNumId w:val="8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0"/>
  </w:num>
  <w:num w:numId="13">
    <w:abstractNumId w:val="20"/>
  </w:num>
  <w:num w:numId="14">
    <w:abstractNumId w:val="4"/>
  </w:num>
  <w:num w:numId="15">
    <w:abstractNumId w:val="13"/>
  </w:num>
  <w:num w:numId="16">
    <w:abstractNumId w:val="14"/>
  </w:num>
  <w:num w:numId="17">
    <w:abstractNumId w:val="19"/>
  </w:num>
  <w:num w:numId="18">
    <w:abstractNumId w:val="22"/>
  </w:num>
  <w:num w:numId="19">
    <w:abstractNumId w:val="15"/>
  </w:num>
  <w:num w:numId="20">
    <w:abstractNumId w:val="10"/>
  </w:num>
  <w:num w:numId="21">
    <w:abstractNumId w:val="16"/>
  </w:num>
  <w:num w:numId="22">
    <w:abstractNumId w:val="6"/>
  </w:num>
  <w:num w:numId="23">
    <w:abstractNumId w:val="2"/>
  </w:num>
  <w:num w:numId="24">
    <w:abstractNumId w:val="3"/>
  </w:num>
  <w:num w:numId="25">
    <w:abstractNumId w:val="9"/>
  </w:num>
  <w:num w:numId="26">
    <w:abstractNumId w:val="17"/>
  </w:num>
  <w:num w:numId="27">
    <w:abstractNumId w:val="18"/>
  </w:num>
  <w:num w:numId="28">
    <w:abstractNumId w:val="20"/>
  </w:num>
  <w:num w:numId="29">
    <w:abstractNumId w:val="20"/>
  </w:num>
  <w:num w:numId="30">
    <w:abstractNumId w:val="21"/>
  </w:num>
  <w:num w:numId="31">
    <w:abstractNumId w:val="2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5"/>
    </w:lvlOverride>
    <w:lvlOverride w:ilvl="1">
      <w:startOverride w:val="4"/>
    </w:lvlOverride>
  </w:num>
  <w:num w:numId="34">
    <w:abstractNumId w:val="2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0"/>
  </w:num>
  <w:num w:numId="37">
    <w:abstractNumId w:val="12"/>
  </w:num>
  <w:num w:numId="38">
    <w:abstractNumId w:val="20"/>
  </w:num>
  <w:num w:numId="39">
    <w:abstractNumId w:val="20"/>
    <w:lvlOverride w:ilvl="0">
      <w:startOverride w:val="5"/>
    </w:lvlOverride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06"/>
    <w:rsid w:val="0000613E"/>
    <w:rsid w:val="00010EF0"/>
    <w:rsid w:val="000211B6"/>
    <w:rsid w:val="00031B99"/>
    <w:rsid w:val="00050550"/>
    <w:rsid w:val="000575E3"/>
    <w:rsid w:val="00062559"/>
    <w:rsid w:val="0007466C"/>
    <w:rsid w:val="000800C7"/>
    <w:rsid w:val="000A2A9D"/>
    <w:rsid w:val="000B1730"/>
    <w:rsid w:val="000B63D8"/>
    <w:rsid w:val="000C7FBC"/>
    <w:rsid w:val="000E091B"/>
    <w:rsid w:val="000E4F19"/>
    <w:rsid w:val="000E630C"/>
    <w:rsid w:val="0010456E"/>
    <w:rsid w:val="00106CCA"/>
    <w:rsid w:val="00137A3F"/>
    <w:rsid w:val="00137B85"/>
    <w:rsid w:val="001406E3"/>
    <w:rsid w:val="001409BD"/>
    <w:rsid w:val="001544FE"/>
    <w:rsid w:val="00197D5E"/>
    <w:rsid w:val="001B2AB7"/>
    <w:rsid w:val="001C2D04"/>
    <w:rsid w:val="001E0B3D"/>
    <w:rsid w:val="0020335A"/>
    <w:rsid w:val="002054C7"/>
    <w:rsid w:val="00211F06"/>
    <w:rsid w:val="00214616"/>
    <w:rsid w:val="00215653"/>
    <w:rsid w:val="002159DB"/>
    <w:rsid w:val="00231331"/>
    <w:rsid w:val="00237772"/>
    <w:rsid w:val="00237789"/>
    <w:rsid w:val="00241CF7"/>
    <w:rsid w:val="00245722"/>
    <w:rsid w:val="00247949"/>
    <w:rsid w:val="00271E22"/>
    <w:rsid w:val="00296202"/>
    <w:rsid w:val="002A018B"/>
    <w:rsid w:val="002A2111"/>
    <w:rsid w:val="002B1E2A"/>
    <w:rsid w:val="002B3E61"/>
    <w:rsid w:val="002C5EC4"/>
    <w:rsid w:val="002D11A6"/>
    <w:rsid w:val="002D5748"/>
    <w:rsid w:val="002E0848"/>
    <w:rsid w:val="002E16AF"/>
    <w:rsid w:val="00301EF3"/>
    <w:rsid w:val="00311A8E"/>
    <w:rsid w:val="0031502E"/>
    <w:rsid w:val="003201A2"/>
    <w:rsid w:val="00330732"/>
    <w:rsid w:val="00335672"/>
    <w:rsid w:val="0034643E"/>
    <w:rsid w:val="0036145E"/>
    <w:rsid w:val="003657E0"/>
    <w:rsid w:val="0036743A"/>
    <w:rsid w:val="00382D12"/>
    <w:rsid w:val="00383386"/>
    <w:rsid w:val="003A33B5"/>
    <w:rsid w:val="003B4CD3"/>
    <w:rsid w:val="003B56E4"/>
    <w:rsid w:val="003C0AB9"/>
    <w:rsid w:val="003C6B79"/>
    <w:rsid w:val="003D1A9C"/>
    <w:rsid w:val="003F7CE9"/>
    <w:rsid w:val="00400C43"/>
    <w:rsid w:val="00401407"/>
    <w:rsid w:val="00416B09"/>
    <w:rsid w:val="0042456A"/>
    <w:rsid w:val="00425546"/>
    <w:rsid w:val="00447A11"/>
    <w:rsid w:val="00452FBA"/>
    <w:rsid w:val="004568F2"/>
    <w:rsid w:val="004832AE"/>
    <w:rsid w:val="004B6CC5"/>
    <w:rsid w:val="004B7B0F"/>
    <w:rsid w:val="004C22EB"/>
    <w:rsid w:val="004C459E"/>
    <w:rsid w:val="004C68CA"/>
    <w:rsid w:val="004E0D68"/>
    <w:rsid w:val="004E6150"/>
    <w:rsid w:val="004F32BD"/>
    <w:rsid w:val="004F6C26"/>
    <w:rsid w:val="00516E7A"/>
    <w:rsid w:val="005241A9"/>
    <w:rsid w:val="00535707"/>
    <w:rsid w:val="00560E6B"/>
    <w:rsid w:val="00586DBF"/>
    <w:rsid w:val="005A7B2E"/>
    <w:rsid w:val="005B0DEC"/>
    <w:rsid w:val="005C0861"/>
    <w:rsid w:val="005C3ABD"/>
    <w:rsid w:val="005D1601"/>
    <w:rsid w:val="005E0D54"/>
    <w:rsid w:val="005E2837"/>
    <w:rsid w:val="005F7FB0"/>
    <w:rsid w:val="00600881"/>
    <w:rsid w:val="00600DEF"/>
    <w:rsid w:val="00614881"/>
    <w:rsid w:val="006259E7"/>
    <w:rsid w:val="0063037D"/>
    <w:rsid w:val="00631EE4"/>
    <w:rsid w:val="00653C41"/>
    <w:rsid w:val="006652B2"/>
    <w:rsid w:val="0067141F"/>
    <w:rsid w:val="006747C1"/>
    <w:rsid w:val="00676224"/>
    <w:rsid w:val="00687CC6"/>
    <w:rsid w:val="006B310D"/>
    <w:rsid w:val="006C02D7"/>
    <w:rsid w:val="006C63B8"/>
    <w:rsid w:val="006D0CF6"/>
    <w:rsid w:val="006D1A71"/>
    <w:rsid w:val="006D6FEB"/>
    <w:rsid w:val="006F5EED"/>
    <w:rsid w:val="00715117"/>
    <w:rsid w:val="007218B3"/>
    <w:rsid w:val="0072305F"/>
    <w:rsid w:val="00752E2B"/>
    <w:rsid w:val="00755A9E"/>
    <w:rsid w:val="00763519"/>
    <w:rsid w:val="00793D65"/>
    <w:rsid w:val="007A5BA2"/>
    <w:rsid w:val="007C02F8"/>
    <w:rsid w:val="007D5ADB"/>
    <w:rsid w:val="007E2073"/>
    <w:rsid w:val="007F0E7C"/>
    <w:rsid w:val="007F6FF6"/>
    <w:rsid w:val="00812F17"/>
    <w:rsid w:val="00817754"/>
    <w:rsid w:val="008427BB"/>
    <w:rsid w:val="00842A20"/>
    <w:rsid w:val="008456A3"/>
    <w:rsid w:val="00847C47"/>
    <w:rsid w:val="00856EF0"/>
    <w:rsid w:val="00870EDD"/>
    <w:rsid w:val="00874204"/>
    <w:rsid w:val="00885720"/>
    <w:rsid w:val="008913AE"/>
    <w:rsid w:val="00893F3E"/>
    <w:rsid w:val="008A4BD3"/>
    <w:rsid w:val="008B3067"/>
    <w:rsid w:val="008C3B9F"/>
    <w:rsid w:val="008C6B8D"/>
    <w:rsid w:val="009164B2"/>
    <w:rsid w:val="00927526"/>
    <w:rsid w:val="00937156"/>
    <w:rsid w:val="0094180D"/>
    <w:rsid w:val="009454D9"/>
    <w:rsid w:val="009540AB"/>
    <w:rsid w:val="00971204"/>
    <w:rsid w:val="00982286"/>
    <w:rsid w:val="00984383"/>
    <w:rsid w:val="009854B0"/>
    <w:rsid w:val="00985A97"/>
    <w:rsid w:val="009912F8"/>
    <w:rsid w:val="00995502"/>
    <w:rsid w:val="009B4EEA"/>
    <w:rsid w:val="009C0396"/>
    <w:rsid w:val="009C26A7"/>
    <w:rsid w:val="009C755F"/>
    <w:rsid w:val="009D5604"/>
    <w:rsid w:val="009F7FCE"/>
    <w:rsid w:val="00A31D24"/>
    <w:rsid w:val="00A3544A"/>
    <w:rsid w:val="00A44A1B"/>
    <w:rsid w:val="00A64FDB"/>
    <w:rsid w:val="00A67F6A"/>
    <w:rsid w:val="00A72917"/>
    <w:rsid w:val="00A77787"/>
    <w:rsid w:val="00A87FBC"/>
    <w:rsid w:val="00A9084F"/>
    <w:rsid w:val="00AA142D"/>
    <w:rsid w:val="00AA2034"/>
    <w:rsid w:val="00AB38B2"/>
    <w:rsid w:val="00AB58DF"/>
    <w:rsid w:val="00AC7C9D"/>
    <w:rsid w:val="00AD2DF8"/>
    <w:rsid w:val="00AE09DC"/>
    <w:rsid w:val="00B00308"/>
    <w:rsid w:val="00B02AEB"/>
    <w:rsid w:val="00B04261"/>
    <w:rsid w:val="00B32D67"/>
    <w:rsid w:val="00B421F0"/>
    <w:rsid w:val="00B73149"/>
    <w:rsid w:val="00B77C22"/>
    <w:rsid w:val="00B83632"/>
    <w:rsid w:val="00B931FE"/>
    <w:rsid w:val="00BA2B0E"/>
    <w:rsid w:val="00BA584F"/>
    <w:rsid w:val="00BC454A"/>
    <w:rsid w:val="00BC671B"/>
    <w:rsid w:val="00BE5B50"/>
    <w:rsid w:val="00BE5C31"/>
    <w:rsid w:val="00C32FFB"/>
    <w:rsid w:val="00C36474"/>
    <w:rsid w:val="00C518AB"/>
    <w:rsid w:val="00CC221C"/>
    <w:rsid w:val="00CD0F0E"/>
    <w:rsid w:val="00CE6162"/>
    <w:rsid w:val="00CF1B48"/>
    <w:rsid w:val="00CF3D26"/>
    <w:rsid w:val="00D119DF"/>
    <w:rsid w:val="00D16270"/>
    <w:rsid w:val="00D32938"/>
    <w:rsid w:val="00D365B9"/>
    <w:rsid w:val="00D42DCE"/>
    <w:rsid w:val="00D51AED"/>
    <w:rsid w:val="00D63288"/>
    <w:rsid w:val="00D76015"/>
    <w:rsid w:val="00D8388A"/>
    <w:rsid w:val="00D92665"/>
    <w:rsid w:val="00DB4EC9"/>
    <w:rsid w:val="00DC6D96"/>
    <w:rsid w:val="00DD09F0"/>
    <w:rsid w:val="00E03A2D"/>
    <w:rsid w:val="00E110C5"/>
    <w:rsid w:val="00E270F9"/>
    <w:rsid w:val="00E42CA7"/>
    <w:rsid w:val="00E55308"/>
    <w:rsid w:val="00E60AFA"/>
    <w:rsid w:val="00E66889"/>
    <w:rsid w:val="00E674C1"/>
    <w:rsid w:val="00E70912"/>
    <w:rsid w:val="00E867D6"/>
    <w:rsid w:val="00E94E08"/>
    <w:rsid w:val="00EB6BF6"/>
    <w:rsid w:val="00EC2F22"/>
    <w:rsid w:val="00EC5462"/>
    <w:rsid w:val="00ED2083"/>
    <w:rsid w:val="00ED497E"/>
    <w:rsid w:val="00ED564B"/>
    <w:rsid w:val="00EE1726"/>
    <w:rsid w:val="00F17C0B"/>
    <w:rsid w:val="00F27265"/>
    <w:rsid w:val="00F31234"/>
    <w:rsid w:val="00F31D37"/>
    <w:rsid w:val="00F33834"/>
    <w:rsid w:val="00F37C95"/>
    <w:rsid w:val="00F4378A"/>
    <w:rsid w:val="00F45790"/>
    <w:rsid w:val="00F55E7A"/>
    <w:rsid w:val="00F66971"/>
    <w:rsid w:val="00F85661"/>
    <w:rsid w:val="00F92652"/>
    <w:rsid w:val="00FA5751"/>
    <w:rsid w:val="00FB0298"/>
    <w:rsid w:val="00FB1066"/>
    <w:rsid w:val="00FC6924"/>
    <w:rsid w:val="00FE6F4B"/>
    <w:rsid w:val="00FF3220"/>
    <w:rsid w:val="02301277"/>
    <w:rsid w:val="04376CE4"/>
    <w:rsid w:val="08DA93AD"/>
    <w:rsid w:val="0A5F9DDB"/>
    <w:rsid w:val="0D31119C"/>
    <w:rsid w:val="0D88730D"/>
    <w:rsid w:val="0F24436E"/>
    <w:rsid w:val="130BDF24"/>
    <w:rsid w:val="1426C993"/>
    <w:rsid w:val="144A4820"/>
    <w:rsid w:val="1591AD23"/>
    <w:rsid w:val="17DF5047"/>
    <w:rsid w:val="17F6B4B5"/>
    <w:rsid w:val="19AC2EAA"/>
    <w:rsid w:val="1C9480B0"/>
    <w:rsid w:val="1CA8D45E"/>
    <w:rsid w:val="1DB54FED"/>
    <w:rsid w:val="1EFFC7A9"/>
    <w:rsid w:val="20610C72"/>
    <w:rsid w:val="27F8700B"/>
    <w:rsid w:val="2B3010CD"/>
    <w:rsid w:val="30C02ECC"/>
    <w:rsid w:val="3423A150"/>
    <w:rsid w:val="3475F937"/>
    <w:rsid w:val="36913A3A"/>
    <w:rsid w:val="3722BE68"/>
    <w:rsid w:val="372BAED2"/>
    <w:rsid w:val="402A56D4"/>
    <w:rsid w:val="403EDA1B"/>
    <w:rsid w:val="40475F19"/>
    <w:rsid w:val="42F65254"/>
    <w:rsid w:val="46FC406B"/>
    <w:rsid w:val="4894D73C"/>
    <w:rsid w:val="48BF0C6E"/>
    <w:rsid w:val="48BFCEA3"/>
    <w:rsid w:val="4C7A81D8"/>
    <w:rsid w:val="4DB1D378"/>
    <w:rsid w:val="50CE89A1"/>
    <w:rsid w:val="52AE46CF"/>
    <w:rsid w:val="54062A63"/>
    <w:rsid w:val="5535C7CF"/>
    <w:rsid w:val="58BCB674"/>
    <w:rsid w:val="59E3E7B9"/>
    <w:rsid w:val="5A03CDB1"/>
    <w:rsid w:val="5CE3E958"/>
    <w:rsid w:val="61920942"/>
    <w:rsid w:val="6500D7A0"/>
    <w:rsid w:val="670038C7"/>
    <w:rsid w:val="67A0C3FD"/>
    <w:rsid w:val="6C012421"/>
    <w:rsid w:val="6EDD10F6"/>
    <w:rsid w:val="750FF374"/>
    <w:rsid w:val="76269B59"/>
    <w:rsid w:val="774866C1"/>
    <w:rsid w:val="782A63C9"/>
    <w:rsid w:val="798B4EAB"/>
    <w:rsid w:val="7E9D47C0"/>
    <w:rsid w:val="7F35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D6D9F8"/>
  <w15:chartTrackingRefBased/>
  <w15:docId w15:val="{658BB955-0A96-4871-AE6E-A14F329B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1726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F7CE9"/>
    <w:pPr>
      <w:keepNext/>
      <w:numPr>
        <w:numId w:val="3"/>
      </w:numPr>
      <w:outlineLvl w:val="0"/>
    </w:pPr>
    <w:rPr>
      <w:rFonts w:ascii="Arial" w:hAnsi="Arial"/>
      <w:b/>
      <w:sz w:val="22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rsid w:val="00D51AED"/>
    <w:pPr>
      <w:keepNext/>
      <w:numPr>
        <w:ilvl w:val="1"/>
        <w:numId w:val="3"/>
      </w:numPr>
      <w:jc w:val="both"/>
      <w:outlineLvl w:val="1"/>
    </w:pPr>
    <w:rPr>
      <w:rFonts w:ascii="Verdana" w:hAnsi="Verdana"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D51AED"/>
    <w:pPr>
      <w:keepNext/>
      <w:numPr>
        <w:ilvl w:val="2"/>
        <w:numId w:val="3"/>
      </w:numPr>
      <w:jc w:val="center"/>
      <w:outlineLvl w:val="2"/>
    </w:pPr>
    <w:rPr>
      <w:rFonts w:ascii="Verdana" w:hAnsi="Verdana"/>
      <w:bCs/>
      <w:sz w:val="20"/>
    </w:rPr>
  </w:style>
  <w:style w:type="paragraph" w:styleId="Ttulo4">
    <w:name w:val="heading 4"/>
    <w:basedOn w:val="Normal"/>
    <w:next w:val="Normal"/>
    <w:link w:val="Ttulo4Char"/>
    <w:qFormat/>
    <w:rsid w:val="00211F06"/>
    <w:pPr>
      <w:keepNext/>
      <w:numPr>
        <w:ilvl w:val="3"/>
        <w:numId w:val="3"/>
      </w:numPr>
      <w:jc w:val="both"/>
      <w:outlineLvl w:val="3"/>
    </w:pPr>
    <w:rPr>
      <w:b/>
      <w:bCs/>
      <w:smallCaps/>
    </w:rPr>
  </w:style>
  <w:style w:type="paragraph" w:styleId="Ttulo5">
    <w:name w:val="heading 5"/>
    <w:basedOn w:val="Normal"/>
    <w:next w:val="Normal"/>
    <w:link w:val="Ttulo5Char"/>
    <w:qFormat/>
    <w:rsid w:val="00211F06"/>
    <w:pPr>
      <w:keepNext/>
      <w:numPr>
        <w:ilvl w:val="4"/>
        <w:numId w:val="3"/>
      </w:numPr>
      <w:spacing w:before="80"/>
      <w:jc w:val="center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211F06"/>
    <w:pPr>
      <w:keepNext/>
      <w:numPr>
        <w:ilvl w:val="5"/>
        <w:numId w:val="3"/>
      </w:numPr>
      <w:pBdr>
        <w:top w:val="single" w:sz="12" w:space="1" w:color="auto"/>
      </w:pBdr>
      <w:spacing w:before="60"/>
      <w:jc w:val="center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211F06"/>
    <w:pPr>
      <w:keepNext/>
      <w:numPr>
        <w:ilvl w:val="6"/>
        <w:numId w:val="3"/>
      </w:numPr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211F06"/>
    <w:pPr>
      <w:keepNext/>
      <w:numPr>
        <w:ilvl w:val="7"/>
        <w:numId w:val="3"/>
      </w:numPr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qFormat/>
    <w:rsid w:val="00211F06"/>
    <w:pPr>
      <w:keepNext/>
      <w:numPr>
        <w:ilvl w:val="8"/>
        <w:numId w:val="3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F7CE9"/>
    <w:rPr>
      <w:rFonts w:ascii="Arial" w:eastAsia="Times New Roman" w:hAnsi="Arial"/>
      <w:b/>
      <w:sz w:val="22"/>
      <w:lang w:val="en-US"/>
    </w:rPr>
  </w:style>
  <w:style w:type="character" w:customStyle="1" w:styleId="Ttulo2Char">
    <w:name w:val="Título 2 Char"/>
    <w:link w:val="Ttulo2"/>
    <w:rsid w:val="00D51AED"/>
    <w:rPr>
      <w:rFonts w:ascii="Verdana" w:eastAsia="Times New Roman" w:hAnsi="Verdana"/>
      <w:lang w:eastAsia="pt-BR"/>
    </w:rPr>
  </w:style>
  <w:style w:type="character" w:customStyle="1" w:styleId="Ttulo3Char">
    <w:name w:val="Título 3 Char"/>
    <w:link w:val="Ttulo3"/>
    <w:rsid w:val="00D51AED"/>
    <w:rPr>
      <w:rFonts w:ascii="Verdana" w:eastAsia="Times New Roman" w:hAnsi="Verdana"/>
      <w:bCs/>
      <w:szCs w:val="24"/>
      <w:lang w:eastAsia="pt-BR"/>
    </w:rPr>
  </w:style>
  <w:style w:type="character" w:customStyle="1" w:styleId="Ttulo4Char">
    <w:name w:val="Título 4 Char"/>
    <w:link w:val="Ttulo4"/>
    <w:rsid w:val="00211F06"/>
    <w:rPr>
      <w:rFonts w:ascii="Times New Roman" w:eastAsia="Times New Roman" w:hAnsi="Times New Roman" w:cs="Times New Roman"/>
      <w:b/>
      <w:bCs/>
      <w:smallCaps/>
      <w:sz w:val="24"/>
      <w:szCs w:val="24"/>
      <w:lang w:eastAsia="pt-BR"/>
    </w:rPr>
  </w:style>
  <w:style w:type="character" w:customStyle="1" w:styleId="Ttulo5Char">
    <w:name w:val="Título 5 Char"/>
    <w:link w:val="Ttulo5"/>
    <w:rsid w:val="00211F06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link w:val="Ttulo6"/>
    <w:rsid w:val="00211F06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7Char">
    <w:name w:val="Título 7 Char"/>
    <w:link w:val="Ttulo7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8Char">
    <w:name w:val="Título 8 Char"/>
    <w:link w:val="Ttulo8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link w:val="Ttulo9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aliases w:val="Char Char"/>
    <w:basedOn w:val="Normal"/>
    <w:link w:val="CabealhoChar"/>
    <w:rsid w:val="00211F0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har Char Char"/>
    <w:link w:val="Cabealho"/>
    <w:rsid w:val="00211F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11F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211F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rsid w:val="00211F06"/>
  </w:style>
  <w:style w:type="character" w:styleId="Hyperlink">
    <w:name w:val="Hyperlink"/>
    <w:rsid w:val="00211F06"/>
    <w:rPr>
      <w:color w:val="0000FF"/>
      <w:u w:val="single"/>
    </w:rPr>
  </w:style>
  <w:style w:type="paragraph" w:customStyle="1" w:styleId="WW-Corpodetexto2">
    <w:name w:val="WW-Corpo de texto 2"/>
    <w:basedOn w:val="Normal"/>
    <w:rsid w:val="00211F06"/>
    <w:pPr>
      <w:widowControl w:val="0"/>
      <w:suppressAutoHyphens/>
      <w:spacing w:line="360" w:lineRule="auto"/>
      <w:jc w:val="both"/>
    </w:pPr>
    <w:rPr>
      <w:rFonts w:ascii="Arial" w:eastAsia="Lucida Sans Unicode" w:hAnsi="Arial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1F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11F06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01A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201A2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rsid w:val="003B56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nhideWhenUsed/>
    <w:rsid w:val="003B56E4"/>
    <w:pPr>
      <w:numPr>
        <w:numId w:val="12"/>
      </w:numPr>
      <w:contextualSpacing/>
    </w:pPr>
  </w:style>
  <w:style w:type="paragraph" w:styleId="Reviso">
    <w:name w:val="Revision"/>
    <w:hidden/>
    <w:uiPriority w:val="99"/>
    <w:semiHidden/>
    <w:rsid w:val="008A4BD3"/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4B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A4BD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A4BD3"/>
    <w:rPr>
      <w:rFonts w:ascii="Times New Roman" w:eastAsia="Times New Roman" w:hAnsi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4B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4BD3"/>
    <w:rPr>
      <w:rFonts w:ascii="Times New Roman" w:eastAsia="Times New Roman" w:hAnsi="Times New Roman"/>
      <w:b/>
      <w:bCs/>
      <w:lang w:eastAsia="pt-BR"/>
    </w:rPr>
  </w:style>
  <w:style w:type="paragraph" w:styleId="PargrafodaLista">
    <w:name w:val="List Paragraph"/>
    <w:basedOn w:val="Normal"/>
    <w:uiPriority w:val="34"/>
    <w:qFormat/>
    <w:rsid w:val="002D5748"/>
    <w:pPr>
      <w:suppressAutoHyphens/>
      <w:spacing w:after="360" w:line="1" w:lineRule="atLeast"/>
      <w:ind w:leftChars="-1" w:left="720" w:hangingChars="1" w:hanging="1"/>
      <w:contextualSpacing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paragraph" w:customStyle="1" w:styleId="TableParagraph">
    <w:name w:val="Table Paragraph"/>
    <w:basedOn w:val="Normal"/>
    <w:uiPriority w:val="1"/>
    <w:qFormat/>
    <w:rsid w:val="00F55E7A"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customStyle="1" w:styleId="Default">
    <w:name w:val="Default"/>
    <w:rsid w:val="00F55E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55E7A"/>
    <w:pPr>
      <w:suppressAutoHyphens/>
      <w:spacing w:after="120" w:line="48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55E7A"/>
    <w:rPr>
      <w:rFonts w:cs="Calibri"/>
      <w:position w:val="-1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55E7A"/>
    <w:pPr>
      <w:suppressAutoHyphens/>
      <w:spacing w:after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55E7A"/>
    <w:rPr>
      <w:rFonts w:cs="Calibri"/>
      <w:position w:val="-1"/>
      <w:sz w:val="16"/>
      <w:szCs w:val="1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E4F1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97D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C9A18B08EF45D898B8AD9071EE4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51AD1-2DF7-4789-A5AD-E78B04F61C3E}"/>
      </w:docPartPr>
      <w:docPartBody>
        <w:p w:rsidR="00002C0A" w:rsidRDefault="006270D3" w:rsidP="006270D3">
          <w:pPr>
            <w:pStyle w:val="12C9A18B08EF45D898B8AD9071EE45DF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C41"/>
    <w:rsid w:val="00002C0A"/>
    <w:rsid w:val="0023426E"/>
    <w:rsid w:val="006270D3"/>
    <w:rsid w:val="006852B3"/>
    <w:rsid w:val="00843994"/>
    <w:rsid w:val="00901A1E"/>
    <w:rsid w:val="0095075B"/>
    <w:rsid w:val="009C05B2"/>
    <w:rsid w:val="00A7653B"/>
    <w:rsid w:val="00A95437"/>
    <w:rsid w:val="00BE32DE"/>
    <w:rsid w:val="00C518AB"/>
    <w:rsid w:val="00DA7281"/>
    <w:rsid w:val="00E17C41"/>
    <w:rsid w:val="00EC2F22"/>
    <w:rsid w:val="00F046AB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7653B"/>
  </w:style>
  <w:style w:type="paragraph" w:customStyle="1" w:styleId="FBB326E14A0C40D7AE20BE4DF9EBCBF9">
    <w:name w:val="FBB326E14A0C40D7AE20BE4DF9EBCBF9"/>
    <w:rsid w:val="006270D3"/>
  </w:style>
  <w:style w:type="paragraph" w:customStyle="1" w:styleId="12C9A18B08EF45D898B8AD9071EE45DF">
    <w:name w:val="12C9A18B08EF45D898B8AD9071EE45DF"/>
    <w:rsid w:val="006270D3"/>
  </w:style>
  <w:style w:type="paragraph" w:customStyle="1" w:styleId="3DEA4BBBA306410A8F4971F07CCD5309">
    <w:name w:val="3DEA4BBBA306410A8F4971F07CCD5309"/>
    <w:rsid w:val="006270D3"/>
  </w:style>
  <w:style w:type="paragraph" w:customStyle="1" w:styleId="43AD7560625F4ABBA2BFA2F28E6AD6A5">
    <w:name w:val="43AD7560625F4ABBA2BFA2F28E6AD6A5"/>
    <w:rsid w:val="00A76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6D678-7479-4D85-A3FE-AB192CA4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ISABEL DE MARCO CANTON</dc:creator>
  <cp:keywords/>
  <dc:description/>
  <cp:lastModifiedBy>GEORGIA PERIN</cp:lastModifiedBy>
  <cp:revision>2</cp:revision>
  <cp:lastPrinted>2019-02-13T18:58:00Z</cp:lastPrinted>
  <dcterms:created xsi:type="dcterms:W3CDTF">2026-02-13T17:29:00Z</dcterms:created>
  <dcterms:modified xsi:type="dcterms:W3CDTF">2026-02-13T17:29:00Z</dcterms:modified>
</cp:coreProperties>
</file>